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DA6A1" w14:textId="77777777" w:rsidR="00C531C2" w:rsidRPr="009C5321" w:rsidRDefault="00C531C2">
      <w:pPr>
        <w:pStyle w:val="Corpodetexto"/>
        <w:spacing w:before="130"/>
        <w:rPr>
          <w:rFonts w:ascii="Times New Roman"/>
          <w:sz w:val="20"/>
          <w:lang w:val="pt-BR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7E7E7E"/>
          <w:left w:val="single" w:sz="8" w:space="0" w:color="7E7E7E"/>
          <w:bottom w:val="single" w:sz="8" w:space="0" w:color="7E7E7E"/>
          <w:right w:val="single" w:sz="8" w:space="0" w:color="7E7E7E"/>
          <w:insideH w:val="single" w:sz="8" w:space="0" w:color="7E7E7E"/>
          <w:insideV w:val="single" w:sz="8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2311"/>
        <w:gridCol w:w="2660"/>
      </w:tblGrid>
      <w:tr w:rsidR="00C531C2" w14:paraId="03D062DD" w14:textId="77777777" w:rsidTr="003F4D13">
        <w:trPr>
          <w:trHeight w:val="300"/>
        </w:trPr>
        <w:tc>
          <w:tcPr>
            <w:tcW w:w="5549" w:type="dxa"/>
            <w:shd w:val="clear" w:color="auto" w:fill="366090"/>
          </w:tcPr>
          <w:p w14:paraId="190E6A92" w14:textId="77777777" w:rsidR="00C531C2" w:rsidRDefault="00FD29B0">
            <w:pPr>
              <w:pStyle w:val="TableParagraph"/>
              <w:spacing w:before="10" w:line="270" w:lineRule="exact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pacing w:val="-2"/>
                <w:sz w:val="24"/>
              </w:rPr>
              <w:t>Disciplina</w:t>
            </w:r>
          </w:p>
        </w:tc>
        <w:tc>
          <w:tcPr>
            <w:tcW w:w="4971" w:type="dxa"/>
            <w:gridSpan w:val="2"/>
            <w:shd w:val="clear" w:color="auto" w:fill="366090"/>
          </w:tcPr>
          <w:p w14:paraId="591B3516" w14:textId="77777777" w:rsidR="00C531C2" w:rsidRDefault="003F4D13">
            <w:pPr>
              <w:pStyle w:val="TableParagraph"/>
              <w:spacing w:before="10" w:line="270" w:lineRule="exact"/>
              <w:ind w:left="11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Prof. Jo</w:t>
            </w:r>
            <w:r>
              <w:rPr>
                <w:rFonts w:ascii="Arial"/>
                <w:b/>
                <w:color w:val="FFFFFF"/>
                <w:sz w:val="24"/>
              </w:rPr>
              <w:t>ã</w:t>
            </w:r>
            <w:r>
              <w:rPr>
                <w:rFonts w:ascii="Arial"/>
                <w:b/>
                <w:color w:val="FFFFFF"/>
                <w:sz w:val="24"/>
              </w:rPr>
              <w:t>o Choma</w:t>
            </w:r>
          </w:p>
        </w:tc>
      </w:tr>
      <w:tr w:rsidR="00C531C2" w14:paraId="74AB5F08" w14:textId="77777777" w:rsidTr="003F4D13">
        <w:trPr>
          <w:trHeight w:val="499"/>
        </w:trPr>
        <w:tc>
          <w:tcPr>
            <w:tcW w:w="5549" w:type="dxa"/>
          </w:tcPr>
          <w:p w14:paraId="6C6D71E7" w14:textId="77777777" w:rsidR="00C531C2" w:rsidRDefault="00FD29B0">
            <w:pPr>
              <w:pStyle w:val="TableParagraph"/>
              <w:spacing w:line="250" w:lineRule="atLeast"/>
              <w:ind w:left="1861" w:right="313" w:hanging="1546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PROJET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IMPLEMENTAÇÃO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>TESTE</w:t>
            </w:r>
            <w:r>
              <w:rPr>
                <w:rFonts w:ascii="Arial MT" w:hAnsi="Arial MT"/>
                <w:spacing w:val="-15"/>
              </w:rPr>
              <w:t xml:space="preserve"> </w:t>
            </w:r>
            <w:r>
              <w:rPr>
                <w:rFonts w:ascii="Arial MT" w:hAnsi="Arial MT"/>
              </w:rPr>
              <w:t xml:space="preserve">DE </w:t>
            </w:r>
            <w:r>
              <w:rPr>
                <w:rFonts w:ascii="Arial MT" w:hAnsi="Arial MT"/>
                <w:spacing w:val="-2"/>
              </w:rPr>
              <w:t>SOFTWARE</w:t>
            </w:r>
          </w:p>
        </w:tc>
        <w:tc>
          <w:tcPr>
            <w:tcW w:w="2311" w:type="dxa"/>
          </w:tcPr>
          <w:p w14:paraId="3DB79EE8" w14:textId="77777777" w:rsidR="00C531C2" w:rsidRDefault="00FD29B0">
            <w:pPr>
              <w:pStyle w:val="TableParagraph"/>
              <w:spacing w:before="5"/>
              <w:ind w:left="15"/>
              <w:jc w:val="center"/>
              <w:rPr>
                <w:rFonts w:ascii="Arial MT"/>
              </w:rPr>
            </w:pPr>
            <w:r>
              <w:rPr>
                <w:rFonts w:ascii="Arial MT"/>
                <w:spacing w:val="-2"/>
              </w:rPr>
              <w:t>Valor</w:t>
            </w:r>
          </w:p>
        </w:tc>
        <w:tc>
          <w:tcPr>
            <w:tcW w:w="2660" w:type="dxa"/>
          </w:tcPr>
          <w:p w14:paraId="48580B03" w14:textId="77777777" w:rsidR="00C531C2" w:rsidRDefault="00FD29B0">
            <w:pPr>
              <w:pStyle w:val="TableParagraph"/>
              <w:spacing w:before="5"/>
              <w:ind w:left="2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+01</w:t>
            </w:r>
            <w:r>
              <w:rPr>
                <w:rFonts w:ascii="Arial MT"/>
                <w:spacing w:val="-5"/>
              </w:rPr>
              <w:t xml:space="preserve"> ATV</w:t>
            </w:r>
          </w:p>
        </w:tc>
      </w:tr>
      <w:tr w:rsidR="003F4D13" w14:paraId="77086AE6" w14:textId="77777777" w:rsidTr="003F4D13">
        <w:trPr>
          <w:trHeight w:val="553"/>
        </w:trPr>
        <w:tc>
          <w:tcPr>
            <w:tcW w:w="5549" w:type="dxa"/>
            <w:shd w:val="clear" w:color="auto" w:fill="B8CCE3"/>
          </w:tcPr>
          <w:p w14:paraId="6D69BA27" w14:textId="77777777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  <w:r>
              <w:rPr>
                <w:rFonts w:ascii="Arial"/>
                <w:b/>
                <w:spacing w:val="-8"/>
              </w:rPr>
              <w:t xml:space="preserve"> </w:t>
            </w:r>
            <w:r>
              <w:rPr>
                <w:rFonts w:ascii="Arial"/>
                <w:b/>
              </w:rPr>
              <w:t>:</w:t>
            </w:r>
            <w:r>
              <w:rPr>
                <w:rFonts w:ascii="Arial"/>
                <w:b/>
                <w:spacing w:val="45"/>
              </w:rPr>
              <w:t xml:space="preserve"> </w:t>
            </w:r>
            <w:r>
              <w:rPr>
                <w:rFonts w:ascii="Arial"/>
                <w:b/>
              </w:rPr>
              <w:t>TESTE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ESTRUTURAL</w:t>
            </w:r>
          </w:p>
        </w:tc>
        <w:tc>
          <w:tcPr>
            <w:tcW w:w="4971" w:type="dxa"/>
            <w:gridSpan w:val="2"/>
          </w:tcPr>
          <w:p w14:paraId="0C175AF0" w14:textId="77777777" w:rsidR="003F4D13" w:rsidRDefault="003F4D13" w:rsidP="003F4D13">
            <w:pPr>
              <w:pStyle w:val="TableParagraph"/>
              <w:spacing w:before="156"/>
              <w:ind w:left="110"/>
              <w:rPr>
                <w:rFonts w:ascii="Arial MT"/>
              </w:rPr>
            </w:pPr>
            <w:r>
              <w:rPr>
                <w:rFonts w:ascii="Arial"/>
                <w:b/>
              </w:rPr>
              <w:t>Turma: ESOFT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6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-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10"/>
              </w:rPr>
              <w:t>N</w:t>
            </w:r>
          </w:p>
        </w:tc>
      </w:tr>
      <w:tr w:rsidR="003F4D13" w14:paraId="7C7D6171" w14:textId="77777777" w:rsidTr="003F4D13">
        <w:trPr>
          <w:trHeight w:val="553"/>
        </w:trPr>
        <w:tc>
          <w:tcPr>
            <w:tcW w:w="5549" w:type="dxa"/>
          </w:tcPr>
          <w:p w14:paraId="18F9DEDC" w14:textId="3EF3A55A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Aluno: </w:t>
            </w:r>
            <w:r w:rsidR="00EE396C">
              <w:rPr>
                <w:rFonts w:ascii="Arial"/>
                <w:b/>
              </w:rPr>
              <w:t>Felipe Saueressig Mello</w:t>
            </w:r>
          </w:p>
        </w:tc>
        <w:tc>
          <w:tcPr>
            <w:tcW w:w="4971" w:type="dxa"/>
            <w:gridSpan w:val="2"/>
          </w:tcPr>
          <w:p w14:paraId="44E76794" w14:textId="7CEFF895"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  <w:r w:rsidR="00EE396C">
              <w:rPr>
                <w:rFonts w:ascii="Arial"/>
                <w:b/>
              </w:rPr>
              <w:t xml:space="preserve"> 23167656-2</w:t>
            </w:r>
          </w:p>
        </w:tc>
      </w:tr>
      <w:tr w:rsidR="003F4D13" w14:paraId="0CA9B225" w14:textId="77777777" w:rsidTr="003F4D13">
        <w:trPr>
          <w:trHeight w:val="553"/>
        </w:trPr>
        <w:tc>
          <w:tcPr>
            <w:tcW w:w="5549" w:type="dxa"/>
          </w:tcPr>
          <w:p w14:paraId="71103398" w14:textId="51E1D8D8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  <w:r w:rsidR="00EE396C">
              <w:rPr>
                <w:rFonts w:ascii="Arial"/>
                <w:b/>
              </w:rPr>
              <w:t xml:space="preserve"> Andrei Luiz Silva</w:t>
            </w:r>
          </w:p>
        </w:tc>
        <w:tc>
          <w:tcPr>
            <w:tcW w:w="4971" w:type="dxa"/>
            <w:gridSpan w:val="2"/>
          </w:tcPr>
          <w:p w14:paraId="15983EB0" w14:textId="70DCE592" w:rsidR="003F4D13" w:rsidRDefault="00EE396C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 23087473-2</w:t>
            </w:r>
          </w:p>
        </w:tc>
      </w:tr>
      <w:tr w:rsidR="003F4D13" w14:paraId="40156D95" w14:textId="77777777" w:rsidTr="003F4D13">
        <w:trPr>
          <w:trHeight w:val="553"/>
        </w:trPr>
        <w:tc>
          <w:tcPr>
            <w:tcW w:w="5549" w:type="dxa"/>
          </w:tcPr>
          <w:p w14:paraId="6523DE80" w14:textId="76DE5090" w:rsidR="003F4D13" w:rsidRDefault="003F4D13">
            <w:pPr>
              <w:pStyle w:val="TableParagraph"/>
              <w:spacing w:before="154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luno:</w:t>
            </w:r>
            <w:r w:rsidR="00EE396C">
              <w:rPr>
                <w:rFonts w:ascii="Arial"/>
                <w:b/>
              </w:rPr>
              <w:t xml:space="preserve"> Henrique Henschel Puccetti</w:t>
            </w:r>
          </w:p>
        </w:tc>
        <w:tc>
          <w:tcPr>
            <w:tcW w:w="4971" w:type="dxa"/>
            <w:gridSpan w:val="2"/>
          </w:tcPr>
          <w:p w14:paraId="2C1BC305" w14:textId="14CABA41" w:rsidR="003F4D13" w:rsidRDefault="003F4D13" w:rsidP="003F4D13">
            <w:pPr>
              <w:pStyle w:val="TableParagraph"/>
              <w:spacing w:before="156"/>
              <w:ind w:left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A:</w:t>
            </w:r>
            <w:r w:rsidR="00EE396C">
              <w:rPr>
                <w:rFonts w:ascii="Arial"/>
                <w:b/>
              </w:rPr>
              <w:t xml:space="preserve"> 23094941-2</w:t>
            </w:r>
          </w:p>
        </w:tc>
      </w:tr>
    </w:tbl>
    <w:p w14:paraId="1119D402" w14:textId="77777777" w:rsidR="00C531C2" w:rsidRDefault="00FD29B0">
      <w:pPr>
        <w:pStyle w:val="Ttulo1"/>
        <w:spacing w:before="196"/>
      </w:pPr>
      <w:r>
        <w:t xml:space="preserve">Atividade prática de teste Estrutural </w:t>
      </w:r>
      <w:r>
        <w:rPr>
          <w:spacing w:val="-2"/>
        </w:rPr>
        <w:t>Passos:</w:t>
      </w:r>
    </w:p>
    <w:p w14:paraId="26E71344" w14:textId="77777777" w:rsidR="00C531C2" w:rsidRDefault="00C531C2">
      <w:pPr>
        <w:pStyle w:val="Corpodetexto"/>
        <w:spacing w:before="5"/>
        <w:rPr>
          <w:rFonts w:ascii="Arial"/>
          <w:b/>
        </w:rPr>
      </w:pPr>
    </w:p>
    <w:p w14:paraId="09DAD692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2"/>
        </w:tabs>
        <w:spacing w:line="276" w:lineRule="auto"/>
        <w:ind w:right="1007"/>
        <w:rPr>
          <w:sz w:val="24"/>
        </w:rPr>
      </w:pPr>
      <w:r>
        <w:rPr>
          <w:sz w:val="24"/>
        </w:rPr>
        <w:t>Projetar</w:t>
      </w:r>
      <w:r>
        <w:rPr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caso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teste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Estruturais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avaliar</w:t>
      </w:r>
      <w:r>
        <w:rPr>
          <w:spacing w:val="40"/>
          <w:sz w:val="24"/>
        </w:rPr>
        <w:t xml:space="preserve"> </w:t>
      </w:r>
      <w:r>
        <w:rPr>
          <w:sz w:val="24"/>
        </w:rPr>
        <w:t>os</w:t>
      </w:r>
      <w:r>
        <w:rPr>
          <w:spacing w:val="40"/>
          <w:sz w:val="24"/>
        </w:rPr>
        <w:t xml:space="preserve"> </w:t>
      </w:r>
      <w:r>
        <w:rPr>
          <w:sz w:val="24"/>
        </w:rPr>
        <w:t>quatro</w:t>
      </w:r>
      <w:r>
        <w:rPr>
          <w:spacing w:val="40"/>
          <w:sz w:val="24"/>
        </w:rPr>
        <w:t xml:space="preserve"> </w:t>
      </w:r>
      <w:r>
        <w:rPr>
          <w:sz w:val="24"/>
        </w:rPr>
        <w:t>algoritmos</w:t>
      </w:r>
      <w:r>
        <w:rPr>
          <w:spacing w:val="40"/>
          <w:sz w:val="24"/>
        </w:rPr>
        <w:t xml:space="preserve"> </w:t>
      </w:r>
      <w:r>
        <w:rPr>
          <w:sz w:val="24"/>
        </w:rPr>
        <w:t>dos</w:t>
      </w:r>
      <w:r>
        <w:rPr>
          <w:spacing w:val="40"/>
          <w:sz w:val="24"/>
        </w:rPr>
        <w:t xml:space="preserve"> </w:t>
      </w:r>
      <w:r>
        <w:rPr>
          <w:sz w:val="24"/>
        </w:rPr>
        <w:t>itens listados abaixo. Conforme o exemplo abaixo, e o excerto do Livro Didático.</w:t>
      </w:r>
    </w:p>
    <w:p w14:paraId="2B6661BA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ind w:left="861" w:hanging="359"/>
        <w:rPr>
          <w:sz w:val="24"/>
        </w:rPr>
      </w:pPr>
      <w:r>
        <w:rPr>
          <w:sz w:val="24"/>
        </w:rPr>
        <w:t>Preencher</w:t>
      </w:r>
      <w:r>
        <w:rPr>
          <w:spacing w:val="-14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ARTEFATOS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teste</w:t>
      </w:r>
      <w:r>
        <w:rPr>
          <w:spacing w:val="-13"/>
          <w:sz w:val="24"/>
        </w:rPr>
        <w:t xml:space="preserve"> </w:t>
      </w:r>
      <w:r>
        <w:rPr>
          <w:sz w:val="24"/>
        </w:rPr>
        <w:t>abaix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14"/>
          <w:sz w:val="24"/>
        </w:rPr>
        <w:t xml:space="preserve"> </w:t>
      </w:r>
      <w:r>
        <w:rPr>
          <w:sz w:val="24"/>
        </w:rPr>
        <w:t>testes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ojetados.</w:t>
      </w:r>
    </w:p>
    <w:p w14:paraId="11BFE960" w14:textId="77777777" w:rsidR="00C531C2" w:rsidRDefault="00FD29B0">
      <w:pPr>
        <w:pStyle w:val="PargrafodaLista"/>
        <w:numPr>
          <w:ilvl w:val="0"/>
          <w:numId w:val="1"/>
        </w:numPr>
        <w:tabs>
          <w:tab w:val="left" w:pos="861"/>
        </w:tabs>
        <w:spacing w:before="44"/>
        <w:ind w:left="861" w:hanging="359"/>
        <w:rPr>
          <w:sz w:val="24"/>
        </w:rPr>
      </w:pPr>
      <w:r>
        <w:rPr>
          <w:sz w:val="24"/>
        </w:rPr>
        <w:t>Construa,</w:t>
      </w:r>
      <w:r>
        <w:rPr>
          <w:spacing w:val="-12"/>
          <w:sz w:val="24"/>
        </w:rPr>
        <w:t xml:space="preserve"> </w:t>
      </w:r>
      <w:r>
        <w:rPr>
          <w:sz w:val="24"/>
        </w:rPr>
        <w:t>em</w:t>
      </w:r>
      <w:r>
        <w:rPr>
          <w:spacing w:val="-11"/>
          <w:sz w:val="24"/>
        </w:rPr>
        <w:t xml:space="preserve"> </w:t>
      </w:r>
      <w:r>
        <w:rPr>
          <w:sz w:val="24"/>
        </w:rPr>
        <w:t>sua</w:t>
      </w:r>
      <w:r>
        <w:rPr>
          <w:spacing w:val="-11"/>
          <w:sz w:val="24"/>
        </w:rPr>
        <w:t xml:space="preserve"> </w:t>
      </w:r>
      <w:r>
        <w:rPr>
          <w:sz w:val="24"/>
        </w:rPr>
        <w:t>linguagem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preferência</w:t>
      </w:r>
      <w:r>
        <w:rPr>
          <w:spacing w:val="38"/>
          <w:sz w:val="24"/>
        </w:rPr>
        <w:t xml:space="preserve"> </w:t>
      </w:r>
      <w:r>
        <w:rPr>
          <w:sz w:val="24"/>
        </w:rPr>
        <w:t>os</w:t>
      </w:r>
      <w:r>
        <w:rPr>
          <w:spacing w:val="-11"/>
          <w:sz w:val="24"/>
        </w:rPr>
        <w:t xml:space="preserve"> </w:t>
      </w:r>
      <w:r>
        <w:rPr>
          <w:sz w:val="24"/>
        </w:rPr>
        <w:t>seguintes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lgoritmos:</w:t>
      </w:r>
    </w:p>
    <w:p w14:paraId="0A68C253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1"/>
        </w:tabs>
        <w:spacing w:before="43"/>
        <w:ind w:left="1581" w:hanging="359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algoritmo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lê</w:t>
      </w:r>
      <w:r>
        <w:rPr>
          <w:spacing w:val="-8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número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z w:val="24"/>
        </w:rPr>
        <w:t>imprime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lista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8"/>
          <w:sz w:val="24"/>
        </w:rPr>
        <w:t xml:space="preserve"> </w:t>
      </w:r>
      <w:r>
        <w:rPr>
          <w:sz w:val="24"/>
        </w:rPr>
        <w:t>seus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ivisores</w:t>
      </w:r>
    </w:p>
    <w:p w14:paraId="6FF39156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2"/>
          <w:tab w:val="left" w:pos="1686"/>
        </w:tabs>
        <w:spacing w:before="43" w:line="276" w:lineRule="auto"/>
        <w:ind w:right="1017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ab/>
      </w:r>
      <w:r>
        <w:rPr>
          <w:sz w:val="24"/>
        </w:rPr>
        <w:t>Um</w:t>
      </w:r>
      <w:r>
        <w:rPr>
          <w:spacing w:val="35"/>
          <w:sz w:val="24"/>
        </w:rPr>
        <w:t xml:space="preserve"> </w:t>
      </w:r>
      <w:r>
        <w:rPr>
          <w:sz w:val="24"/>
        </w:rPr>
        <w:t>algoritmo</w:t>
      </w:r>
      <w:r>
        <w:rPr>
          <w:spacing w:val="35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lê dois números e calcula o máximo divisor comum pelo método de Euclides.</w:t>
      </w:r>
    </w:p>
    <w:p w14:paraId="6E1B905E" w14:textId="77777777" w:rsidR="00C531C2" w:rsidRDefault="00FD29B0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7"/>
        <w:rPr>
          <w:rFonts w:ascii="Arial MT" w:hAnsi="Arial MT"/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lê</w:t>
      </w:r>
      <w:r>
        <w:rPr>
          <w:spacing w:val="23"/>
          <w:sz w:val="24"/>
        </w:rPr>
        <w:t xml:space="preserve"> </w:t>
      </w:r>
      <w:r>
        <w:rPr>
          <w:sz w:val="24"/>
        </w:rPr>
        <w:t>as</w:t>
      </w:r>
      <w:r>
        <w:rPr>
          <w:spacing w:val="23"/>
          <w:sz w:val="24"/>
        </w:rPr>
        <w:t xml:space="preserve"> </w:t>
      </w:r>
      <w:r>
        <w:rPr>
          <w:sz w:val="24"/>
        </w:rPr>
        <w:t>4</w:t>
      </w:r>
      <w:r>
        <w:rPr>
          <w:spacing w:val="22"/>
          <w:sz w:val="24"/>
        </w:rPr>
        <w:t xml:space="preserve"> </w:t>
      </w:r>
      <w:r>
        <w:rPr>
          <w:sz w:val="24"/>
        </w:rPr>
        <w:t>notas</w:t>
      </w:r>
      <w:r>
        <w:rPr>
          <w:spacing w:val="23"/>
          <w:sz w:val="24"/>
        </w:rPr>
        <w:t xml:space="preserve"> </w:t>
      </w:r>
      <w:r>
        <w:rPr>
          <w:sz w:val="24"/>
        </w:rPr>
        <w:t>de</w:t>
      </w:r>
      <w:r>
        <w:rPr>
          <w:spacing w:val="23"/>
          <w:sz w:val="24"/>
        </w:rPr>
        <w:t xml:space="preserve"> </w:t>
      </w:r>
      <w:r>
        <w:rPr>
          <w:sz w:val="24"/>
        </w:rPr>
        <w:t>um aluno e diga se ele passou por média, está em ﬁnal ou reprovou</w:t>
      </w:r>
    </w:p>
    <w:p w14:paraId="327E575E" w14:textId="77777777" w:rsidR="00C531C2" w:rsidRDefault="00FD29B0" w:rsidP="003F4D13">
      <w:pPr>
        <w:pStyle w:val="PargrafodaLista"/>
        <w:numPr>
          <w:ilvl w:val="1"/>
          <w:numId w:val="1"/>
        </w:numPr>
        <w:tabs>
          <w:tab w:val="left" w:pos="1582"/>
        </w:tabs>
        <w:spacing w:line="276" w:lineRule="auto"/>
        <w:ind w:right="1015"/>
        <w:rPr>
          <w:sz w:val="24"/>
        </w:rPr>
      </w:pPr>
      <w:r>
        <w:rPr>
          <w:sz w:val="24"/>
        </w:rPr>
        <w:t>Um</w:t>
      </w:r>
      <w:r>
        <w:rPr>
          <w:spacing w:val="23"/>
          <w:sz w:val="24"/>
        </w:rPr>
        <w:t xml:space="preserve"> </w:t>
      </w:r>
      <w:r>
        <w:rPr>
          <w:sz w:val="24"/>
        </w:rPr>
        <w:t>algoritmo</w:t>
      </w:r>
      <w:r>
        <w:rPr>
          <w:spacing w:val="23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que</w:t>
      </w:r>
      <w:r>
        <w:rPr>
          <w:spacing w:val="23"/>
          <w:sz w:val="24"/>
        </w:rPr>
        <w:t xml:space="preserve"> </w:t>
      </w:r>
      <w:r>
        <w:rPr>
          <w:sz w:val="24"/>
        </w:rPr>
        <w:t>dado</w:t>
      </w:r>
      <w:r>
        <w:rPr>
          <w:spacing w:val="23"/>
          <w:sz w:val="24"/>
        </w:rPr>
        <w:t xml:space="preserve"> </w:t>
      </w:r>
      <w:r>
        <w:rPr>
          <w:sz w:val="24"/>
        </w:rPr>
        <w:t>dois</w:t>
      </w:r>
      <w:r>
        <w:rPr>
          <w:spacing w:val="23"/>
          <w:sz w:val="24"/>
        </w:rPr>
        <w:t xml:space="preserve"> </w:t>
      </w:r>
      <w:r>
        <w:rPr>
          <w:sz w:val="24"/>
        </w:rPr>
        <w:t>números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 xml:space="preserve">n </w:t>
      </w:r>
      <w:r>
        <w:rPr>
          <w:sz w:val="24"/>
        </w:rPr>
        <w:t xml:space="preserve">e </w:t>
      </w:r>
      <w:r>
        <w:rPr>
          <w:i/>
          <w:sz w:val="24"/>
        </w:rPr>
        <w:t>k</w:t>
      </w:r>
      <w:r>
        <w:rPr>
          <w:i/>
          <w:spacing w:val="78"/>
          <w:sz w:val="24"/>
        </w:rPr>
        <w:t xml:space="preserve"> </w:t>
      </w:r>
      <w:r>
        <w:rPr>
          <w:sz w:val="24"/>
        </w:rPr>
        <w:t>(n&lt; k ), calcule e apresente a combinatória de n elementos tomados k a k</w:t>
      </w:r>
    </w:p>
    <w:p w14:paraId="72982293" w14:textId="049E32E8" w:rsidR="003F4D13" w:rsidRDefault="003F4D13" w:rsidP="00EE396C">
      <w:pPr>
        <w:pStyle w:val="Corpodetexto"/>
        <w:spacing w:before="84"/>
        <w:rPr>
          <w:b/>
        </w:rPr>
      </w:pPr>
    </w:p>
    <w:p w14:paraId="51736068" w14:textId="77777777" w:rsidR="00C531C2" w:rsidRDefault="00FD29B0" w:rsidP="003F4D13">
      <w:pPr>
        <w:pStyle w:val="Corpodetexto"/>
        <w:spacing w:before="84"/>
      </w:pPr>
      <w:r>
        <w:rPr>
          <w:b/>
        </w:rPr>
        <w:t>Passo</w:t>
      </w:r>
      <w:r>
        <w:rPr>
          <w:b/>
          <w:spacing w:val="-8"/>
        </w:rPr>
        <w:t xml:space="preserve"> </w:t>
      </w:r>
      <w:r>
        <w:rPr>
          <w:b/>
        </w:rPr>
        <w:t>1:</w:t>
      </w:r>
      <w:r>
        <w:rPr>
          <w:b/>
          <w:spacing w:val="-8"/>
        </w:rPr>
        <w:t xml:space="preserve"> </w:t>
      </w:r>
      <w:r>
        <w:t>Desenh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af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ﬂuxo</w:t>
      </w:r>
      <w:r>
        <w:rPr>
          <w:spacing w:val="-8"/>
        </w:rPr>
        <w:t xml:space="preserve"> </w:t>
      </w:r>
      <w:r>
        <w:rPr>
          <w:spacing w:val="-2"/>
        </w:rPr>
        <w:t>correspondente</w:t>
      </w:r>
    </w:p>
    <w:p w14:paraId="524656AA" w14:textId="77777777" w:rsidR="00C531C2" w:rsidRDefault="00FD29B0" w:rsidP="003F4D13">
      <w:pPr>
        <w:pStyle w:val="Corpodetexto"/>
        <w:spacing w:before="284" w:line="276" w:lineRule="auto"/>
        <w:ind w:right="1007"/>
        <w:jc w:val="both"/>
      </w:pPr>
      <w:r>
        <w:rPr>
          <w:b/>
        </w:rPr>
        <w:t xml:space="preserve">Passo 2: </w:t>
      </w:r>
      <w:r>
        <w:t>Calcule a complexidade ciclomática</w:t>
      </w:r>
      <w:r w:rsidR="003F4D13">
        <w:t>: V(G) = E – N + 2</w:t>
      </w:r>
    </w:p>
    <w:p w14:paraId="6F778C46" w14:textId="77777777" w:rsidR="00C531C2" w:rsidRDefault="00FD29B0" w:rsidP="003F4D13">
      <w:pPr>
        <w:pStyle w:val="Corpodetexto"/>
        <w:spacing w:before="283" w:line="276" w:lineRule="auto"/>
        <w:ind w:right="1012"/>
        <w:jc w:val="both"/>
      </w:pPr>
      <w:r>
        <w:rPr>
          <w:b/>
        </w:rPr>
        <w:t xml:space="preserve">Passo 3: </w:t>
      </w:r>
      <w:r>
        <w:t>Determine um conjunto base de caminhos independentes.</w:t>
      </w:r>
    </w:p>
    <w:p w14:paraId="584D556F" w14:textId="77777777" w:rsidR="00C531C2" w:rsidRDefault="00C531C2">
      <w:pPr>
        <w:pStyle w:val="Corpodetexto"/>
      </w:pPr>
    </w:p>
    <w:p w14:paraId="29D374D8" w14:textId="77777777" w:rsidR="00C531C2" w:rsidRDefault="00FD29B0" w:rsidP="003F4D13">
      <w:pPr>
        <w:pStyle w:val="Corpodetexto"/>
        <w:spacing w:line="276" w:lineRule="auto"/>
        <w:ind w:right="1016"/>
      </w:pPr>
      <w:r>
        <w:rPr>
          <w:b/>
        </w:rPr>
        <w:t>Passo</w:t>
      </w:r>
      <w:r>
        <w:rPr>
          <w:b/>
          <w:spacing w:val="35"/>
        </w:rPr>
        <w:t xml:space="preserve"> </w:t>
      </w:r>
      <w:r>
        <w:rPr>
          <w:b/>
        </w:rPr>
        <w:t>4:</w:t>
      </w:r>
      <w:r>
        <w:rPr>
          <w:b/>
          <w:spacing w:val="35"/>
        </w:rPr>
        <w:t xml:space="preserve"> </w:t>
      </w:r>
      <w:r>
        <w:t>Prepare</w:t>
      </w:r>
      <w:r>
        <w:rPr>
          <w:spacing w:val="35"/>
        </w:rPr>
        <w:t xml:space="preserve"> </w:t>
      </w:r>
      <w:r>
        <w:t>os</w:t>
      </w:r>
      <w:r>
        <w:rPr>
          <w:spacing w:val="35"/>
        </w:rPr>
        <w:t xml:space="preserve"> </w:t>
      </w:r>
      <w:r>
        <w:t>casos</w:t>
      </w:r>
      <w:r>
        <w:rPr>
          <w:spacing w:val="35"/>
        </w:rPr>
        <w:t xml:space="preserve"> </w:t>
      </w:r>
      <w:r>
        <w:t>de teste que vão for</w:t>
      </w:r>
      <w:r w:rsidR="003F4D13">
        <w:t>çar a execução de cada caminho</w:t>
      </w:r>
    </w:p>
    <w:p w14:paraId="40036338" w14:textId="77777777" w:rsidR="00EE396C" w:rsidRDefault="00EE396C" w:rsidP="003F4D13">
      <w:pPr>
        <w:pStyle w:val="Corpodetexto"/>
        <w:spacing w:line="276" w:lineRule="auto"/>
        <w:ind w:right="1016"/>
        <w:sectPr w:rsidR="00EE396C">
          <w:headerReference w:type="default" r:id="rId8"/>
          <w:pgSz w:w="11920" w:h="16840"/>
          <w:pgMar w:top="1600" w:right="141" w:bottom="280" w:left="708" w:header="889" w:footer="0" w:gutter="0"/>
          <w:cols w:space="720"/>
        </w:sectPr>
      </w:pPr>
    </w:p>
    <w:p w14:paraId="30363D10" w14:textId="4413A08F" w:rsidR="004B0FF8" w:rsidRDefault="004B0FF8" w:rsidP="003F4D13">
      <w:pPr>
        <w:pStyle w:val="Corpodetexto"/>
        <w:spacing w:line="276" w:lineRule="auto"/>
        <w:ind w:right="1016"/>
      </w:pPr>
    </w:p>
    <w:p w14:paraId="2BD16A4D" w14:textId="77777777" w:rsidR="004B0FF8" w:rsidRDefault="00F37296" w:rsidP="004B0FF8">
      <w:pPr>
        <w:pStyle w:val="Corpodetexto"/>
        <w:spacing w:line="276" w:lineRule="auto"/>
        <w:ind w:right="1016"/>
      </w:pPr>
      <w:r>
        <w:t>a.</w:t>
      </w:r>
      <w:r w:rsidR="004B0FF8">
        <w:t xml:space="preserve"> divisores.c</w:t>
      </w:r>
    </w:p>
    <w:p w14:paraId="1BE7DD7F" w14:textId="2E638C53" w:rsidR="004B0FF8" w:rsidRDefault="00E74D13" w:rsidP="004B0FF8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 wp14:anchorId="3C0B2218" wp14:editId="57CBC5E0">
            <wp:extent cx="7030085" cy="37852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visores - Grafos e caminh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1C97" w14:textId="77777777"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293AA353" w14:textId="77777777"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14:paraId="18189292" w14:textId="77777777" w:rsidTr="00F37296">
        <w:trPr>
          <w:trHeight w:val="500"/>
        </w:trPr>
        <w:tc>
          <w:tcPr>
            <w:tcW w:w="560" w:type="dxa"/>
          </w:tcPr>
          <w:p w14:paraId="49987228" w14:textId="77777777" w:rsidR="00F37296" w:rsidRDefault="00F37296" w:rsidP="004D431E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78603B8C" w14:textId="77777777" w:rsidR="00F37296" w:rsidRDefault="00F37296" w:rsidP="004D431E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1ED973F4" w14:textId="77777777" w:rsidR="00F37296" w:rsidRDefault="00F37296" w:rsidP="004D431E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1742287E" w14:textId="77777777" w:rsidR="00F37296" w:rsidRDefault="00F37296" w:rsidP="004D431E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</w:p>
          <w:p w14:paraId="60181CDF" w14:textId="77777777" w:rsidR="00F37296" w:rsidRDefault="00F37296" w:rsidP="004D431E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F37296" w14:paraId="743C9B04" w14:textId="77777777" w:rsidTr="00F37296">
        <w:trPr>
          <w:trHeight w:val="519"/>
        </w:trPr>
        <w:tc>
          <w:tcPr>
            <w:tcW w:w="560" w:type="dxa"/>
          </w:tcPr>
          <w:p w14:paraId="01BBB2AD" w14:textId="77777777" w:rsidR="00F37296" w:rsidRDefault="00F37296" w:rsidP="004D431E">
            <w:pPr>
              <w:pStyle w:val="TableParagraph"/>
              <w:spacing w:before="149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18C23CD7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1:</w:t>
            </w:r>
          </w:p>
        </w:tc>
        <w:tc>
          <w:tcPr>
            <w:tcW w:w="2471" w:type="dxa"/>
          </w:tcPr>
          <w:p w14:paraId="6EA4BB1A" w14:textId="279659D3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3F4D13">
              <w:rPr>
                <w:rFonts w:ascii="Times New Roman"/>
                <w:sz w:val="20"/>
              </w:rPr>
              <w:t>1-2-3-4-5-2-6</w:t>
            </w:r>
            <w:r w:rsidR="004D431E"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5180" w:type="dxa"/>
            <w:vMerge/>
          </w:tcPr>
          <w:p w14:paraId="40AAD1BA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51F606D6" w14:textId="77777777" w:rsidTr="00F37296">
        <w:trPr>
          <w:trHeight w:val="499"/>
        </w:trPr>
        <w:tc>
          <w:tcPr>
            <w:tcW w:w="560" w:type="dxa"/>
          </w:tcPr>
          <w:p w14:paraId="5413EF79" w14:textId="77777777" w:rsidR="00F37296" w:rsidRDefault="00F37296" w:rsidP="004D431E">
            <w:pPr>
              <w:pStyle w:val="TableParagraph"/>
              <w:spacing w:before="13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1BD6DB16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2:</w:t>
            </w:r>
          </w:p>
        </w:tc>
        <w:tc>
          <w:tcPr>
            <w:tcW w:w="2471" w:type="dxa"/>
          </w:tcPr>
          <w:p w14:paraId="1C9FA493" w14:textId="0A60C660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E74D13" w:rsidRPr="00E74D13">
              <w:rPr>
                <w:rFonts w:ascii="Times New Roman"/>
                <w:sz w:val="20"/>
              </w:rPr>
              <w:t>1-2-3-4-5-2-3-5-2-6</w:t>
            </w:r>
          </w:p>
        </w:tc>
        <w:tc>
          <w:tcPr>
            <w:tcW w:w="5180" w:type="dxa"/>
            <w:vMerge/>
          </w:tcPr>
          <w:p w14:paraId="33795D1E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630E2990" w14:textId="77777777" w:rsidTr="00F37296">
        <w:trPr>
          <w:trHeight w:val="520"/>
        </w:trPr>
        <w:tc>
          <w:tcPr>
            <w:tcW w:w="560" w:type="dxa"/>
          </w:tcPr>
          <w:p w14:paraId="66712FC2" w14:textId="77777777" w:rsidR="00F37296" w:rsidRDefault="00F37296" w:rsidP="004D431E">
            <w:pPr>
              <w:pStyle w:val="TableParagraph"/>
              <w:spacing w:before="148"/>
              <w:ind w:right="175"/>
              <w:jc w:val="center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1F421486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a.C3:</w:t>
            </w:r>
          </w:p>
        </w:tc>
        <w:tc>
          <w:tcPr>
            <w:tcW w:w="2471" w:type="dxa"/>
          </w:tcPr>
          <w:p w14:paraId="451A1380" w14:textId="021EF3DF" w:rsidR="00F37296" w:rsidRDefault="00E74D13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E74D13">
              <w:rPr>
                <w:rFonts w:ascii="Times New Roman"/>
                <w:sz w:val="20"/>
              </w:rPr>
              <w:t>1-2-6</w:t>
            </w:r>
            <w:r w:rsidR="004D431E">
              <w:rPr>
                <w:rFonts w:ascii="Times New Roman"/>
                <w:sz w:val="20"/>
              </w:rPr>
              <w:t xml:space="preserve"> (n</w:t>
            </w:r>
            <w:r w:rsidR="004D431E">
              <w:rPr>
                <w:rFonts w:ascii="Times New Roman"/>
                <w:sz w:val="20"/>
              </w:rPr>
              <w:t>ã</w:t>
            </w:r>
            <w:r w:rsidR="004D431E">
              <w:rPr>
                <w:rFonts w:ascii="Times New Roman"/>
                <w:sz w:val="20"/>
              </w:rPr>
              <w:t>o entra no for)</w:t>
            </w:r>
          </w:p>
        </w:tc>
        <w:tc>
          <w:tcPr>
            <w:tcW w:w="5180" w:type="dxa"/>
            <w:vMerge/>
          </w:tcPr>
          <w:p w14:paraId="146ADF88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5D6C41" w14:textId="77777777" w:rsidR="00F37296" w:rsidRDefault="00F37296" w:rsidP="00F37296">
      <w:pPr>
        <w:spacing w:after="21"/>
        <w:ind w:left="142"/>
        <w:rPr>
          <w:rFonts w:ascii="Arial MT"/>
          <w:sz w:val="20"/>
        </w:rPr>
      </w:pPr>
    </w:p>
    <w:p w14:paraId="63F84749" w14:textId="5D0229F1" w:rsidR="00F37296" w:rsidRDefault="00F37296" w:rsidP="00EE396C">
      <w:pPr>
        <w:spacing w:after="21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F37296" w14:paraId="7BC62A1A" w14:textId="77777777" w:rsidTr="004D431E">
        <w:trPr>
          <w:trHeight w:val="519"/>
        </w:trPr>
        <w:tc>
          <w:tcPr>
            <w:tcW w:w="580" w:type="dxa"/>
          </w:tcPr>
          <w:p w14:paraId="46D3B727" w14:textId="77777777" w:rsidR="00F37296" w:rsidRDefault="00F37296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432621C5" w14:textId="77777777" w:rsidR="00F37296" w:rsidRDefault="00F37296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28EA4ACD" w14:textId="77777777" w:rsidR="00F37296" w:rsidRDefault="00F37296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3F4451D8" w14:textId="77777777" w:rsidR="00F37296" w:rsidRDefault="00F37296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3B04AE3A" w14:textId="77777777" w:rsidR="00F37296" w:rsidRDefault="00F37296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3D9CA9FB" w14:textId="77777777" w:rsidR="00F37296" w:rsidRDefault="00F37296" w:rsidP="004D431E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3E31E3E4" w14:textId="77777777" w:rsidR="00F37296" w:rsidRDefault="00F37296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1B007646" w14:textId="77777777" w:rsidR="00F37296" w:rsidRDefault="00F37296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F37296" w14:paraId="4F74B99C" w14:textId="77777777" w:rsidTr="004D431E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C4A1D01" w14:textId="77777777" w:rsidR="00F37296" w:rsidRDefault="00F37296" w:rsidP="004D431E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247AF6A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3215FAE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42607ED0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0AEDBAEC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5D289C8A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7A0A4BCC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80AC000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56B5ACAD" w14:textId="77777777" w:rsidTr="004D431E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C016805" w14:textId="77777777" w:rsidR="00F37296" w:rsidRDefault="00F37296" w:rsidP="004D431E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005331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08474AA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47C6CF5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246CCC9F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CF2AC86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4D19CCD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8790B5B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23895E20" w14:textId="77777777" w:rsidTr="004D431E">
        <w:trPr>
          <w:trHeight w:val="740"/>
        </w:trPr>
        <w:tc>
          <w:tcPr>
            <w:tcW w:w="580" w:type="dxa"/>
            <w:tcBorders>
              <w:right w:val="single" w:sz="8" w:space="0" w:color="CCCCCC"/>
            </w:tcBorders>
          </w:tcPr>
          <w:p w14:paraId="12AE4430" w14:textId="77777777" w:rsidR="00F37296" w:rsidRDefault="00F37296" w:rsidP="004D431E">
            <w:pPr>
              <w:pStyle w:val="TableParagraph"/>
              <w:spacing w:before="26"/>
              <w:rPr>
                <w:rFonts w:ascii="Arial MT"/>
                <w:sz w:val="20"/>
              </w:rPr>
            </w:pPr>
          </w:p>
          <w:p w14:paraId="427AA906" w14:textId="77777777" w:rsidR="00F37296" w:rsidRDefault="00F37296" w:rsidP="004D431E">
            <w:pPr>
              <w:pStyle w:val="TableParagraph"/>
              <w:spacing w:before="1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3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6B31EDF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0B44D18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2FFE63C4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4D462C12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18158E86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E09784F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1C592912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6D3545C3" w14:textId="77777777" w:rsidTr="004D431E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67ECA925" w14:textId="77777777" w:rsidR="00F37296" w:rsidRDefault="00F37296" w:rsidP="004D431E">
            <w:pPr>
              <w:pStyle w:val="TableParagraph"/>
              <w:spacing w:before="148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4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7D21E121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7C6B663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D4FB022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3524DCB9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62346CE9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10432055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A3C0FC1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FC24459" w14:textId="77777777" w:rsidR="00F37296" w:rsidRDefault="00F37296" w:rsidP="00F37296">
      <w:pPr>
        <w:pStyle w:val="Corpodetexto"/>
        <w:spacing w:before="45"/>
        <w:rPr>
          <w:rFonts w:ascii="Arial MT"/>
          <w:sz w:val="20"/>
        </w:rPr>
      </w:pPr>
    </w:p>
    <w:p w14:paraId="4AC4E392" w14:textId="77777777" w:rsidR="00ED0FE0" w:rsidRDefault="00ED0FE0" w:rsidP="00ED0FE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ED0FE0" w14:paraId="24298EEA" w14:textId="77777777" w:rsidTr="004D431E">
        <w:trPr>
          <w:trHeight w:val="499"/>
        </w:trPr>
        <w:tc>
          <w:tcPr>
            <w:tcW w:w="1680" w:type="dxa"/>
          </w:tcPr>
          <w:p w14:paraId="7E5B3EB0" w14:textId="77777777" w:rsidR="00ED0FE0" w:rsidRDefault="00ED0FE0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0D80E04C" w14:textId="77777777" w:rsidR="00ED0FE0" w:rsidRDefault="00ED0FE0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ED0FE0" w14:paraId="37F35F83" w14:textId="77777777" w:rsidTr="004D431E">
        <w:trPr>
          <w:trHeight w:val="700"/>
        </w:trPr>
        <w:tc>
          <w:tcPr>
            <w:tcW w:w="1680" w:type="dxa"/>
          </w:tcPr>
          <w:p w14:paraId="695C6F89" w14:textId="77777777" w:rsidR="00ED0FE0" w:rsidRDefault="00ED0FE0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1A2FD461" w14:textId="77777777" w:rsidR="00ED0FE0" w:rsidRPr="00137F6D" w:rsidRDefault="00ED0FE0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ED0FE0" w14:paraId="2ED63A83" w14:textId="77777777" w:rsidTr="004D431E">
        <w:trPr>
          <w:trHeight w:val="699"/>
        </w:trPr>
        <w:tc>
          <w:tcPr>
            <w:tcW w:w="1680" w:type="dxa"/>
          </w:tcPr>
          <w:p w14:paraId="0EA3E901" w14:textId="77777777" w:rsidR="00ED0FE0" w:rsidRDefault="00ED0FE0" w:rsidP="004D431E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Software</w:t>
            </w:r>
          </w:p>
        </w:tc>
        <w:tc>
          <w:tcPr>
            <w:tcW w:w="9080" w:type="dxa"/>
          </w:tcPr>
          <w:p w14:paraId="412E789F" w14:textId="77777777" w:rsidR="00ED0FE0" w:rsidRDefault="00ED0FE0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ED0FE0" w14:paraId="548C89AC" w14:textId="77777777" w:rsidTr="004D431E">
        <w:trPr>
          <w:trHeight w:val="600"/>
        </w:trPr>
        <w:tc>
          <w:tcPr>
            <w:tcW w:w="1680" w:type="dxa"/>
          </w:tcPr>
          <w:p w14:paraId="6B8F89C1" w14:textId="77777777" w:rsidR="00ED0FE0" w:rsidRDefault="00ED0FE0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7CA4ACF7" w14:textId="77777777" w:rsidR="00ED0FE0" w:rsidRDefault="00ED0FE0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2E8A74C3" w14:textId="77777777" w:rsidR="00F37296" w:rsidRDefault="00F37296" w:rsidP="00F37296">
      <w:pPr>
        <w:pStyle w:val="Corpodetexto"/>
        <w:spacing w:before="36"/>
        <w:rPr>
          <w:sz w:val="20"/>
        </w:rPr>
      </w:pP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495BBC" w14:paraId="7A529D02" w14:textId="77777777" w:rsidTr="004D431E">
        <w:trPr>
          <w:trHeight w:val="760"/>
        </w:trPr>
        <w:tc>
          <w:tcPr>
            <w:tcW w:w="540" w:type="dxa"/>
          </w:tcPr>
          <w:p w14:paraId="49A06AE5" w14:textId="77777777" w:rsidR="00495BBC" w:rsidRDefault="00495BBC" w:rsidP="004D431E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2A31A3BE" w14:textId="77777777" w:rsidR="00495BBC" w:rsidRDefault="00495BBC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4D636D9D" w14:textId="77777777" w:rsidR="00495BBC" w:rsidRDefault="00495BBC" w:rsidP="004D431E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7A7105B6" w14:textId="77777777" w:rsidR="00495BBC" w:rsidRDefault="00495BBC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5CF5039D" w14:textId="77777777" w:rsidR="00495BBC" w:rsidRDefault="00495BBC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3E987879" w14:textId="77777777" w:rsidR="00495BBC" w:rsidRDefault="00495BBC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495BBC" w14:paraId="49409997" w14:textId="77777777" w:rsidTr="004D431E">
        <w:trPr>
          <w:trHeight w:val="520"/>
        </w:trPr>
        <w:tc>
          <w:tcPr>
            <w:tcW w:w="540" w:type="dxa"/>
          </w:tcPr>
          <w:p w14:paraId="4E5E5AE0" w14:textId="77777777" w:rsidR="00495BBC" w:rsidRDefault="00495BBC" w:rsidP="00495BBC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14D114AD" w14:textId="1FD405FF" w:rsidR="00495BBC" w:rsidRDefault="00925C64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ecu</w:t>
            </w:r>
            <w:r w:rsidR="00495BBC">
              <w:rPr>
                <w:rFonts w:asciiTheme="minorHAnsi" w:hAnsiTheme="minorHAnsi"/>
                <w:sz w:val="20"/>
              </w:rPr>
              <w:t>ção completa</w:t>
            </w:r>
          </w:p>
        </w:tc>
        <w:tc>
          <w:tcPr>
            <w:tcW w:w="3040" w:type="dxa"/>
          </w:tcPr>
          <w:p w14:paraId="3412E766" w14:textId="30FB41DB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C1</w:t>
            </w:r>
          </w:p>
        </w:tc>
        <w:tc>
          <w:tcPr>
            <w:tcW w:w="340" w:type="dxa"/>
            <w:vMerge/>
            <w:tcBorders>
              <w:top w:val="nil"/>
            </w:tcBorders>
          </w:tcPr>
          <w:p w14:paraId="5443F085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4D6F0E8F" w14:textId="3375F8C7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1</w:t>
            </w:r>
          </w:p>
        </w:tc>
        <w:tc>
          <w:tcPr>
            <w:tcW w:w="3620" w:type="dxa"/>
          </w:tcPr>
          <w:p w14:paraId="388E6189" w14:textId="66F42BD3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1</w:t>
            </w:r>
          </w:p>
        </w:tc>
      </w:tr>
      <w:tr w:rsidR="00495BBC" w14:paraId="7217F239" w14:textId="77777777" w:rsidTr="004D431E">
        <w:trPr>
          <w:trHeight w:val="499"/>
        </w:trPr>
        <w:tc>
          <w:tcPr>
            <w:tcW w:w="540" w:type="dxa"/>
          </w:tcPr>
          <w:p w14:paraId="4E510102" w14:textId="77777777" w:rsidR="00495BBC" w:rsidRDefault="00495BBC" w:rsidP="00495BBC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14A08AB0" w14:textId="69E1E5F5" w:rsidR="00495BBC" w:rsidRDefault="00E74D13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lha em Nó 3</w:t>
            </w:r>
          </w:p>
        </w:tc>
        <w:tc>
          <w:tcPr>
            <w:tcW w:w="3040" w:type="dxa"/>
          </w:tcPr>
          <w:p w14:paraId="6DF5370F" w14:textId="30B23845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C2</w:t>
            </w:r>
          </w:p>
        </w:tc>
        <w:tc>
          <w:tcPr>
            <w:tcW w:w="340" w:type="dxa"/>
            <w:vMerge/>
            <w:tcBorders>
              <w:top w:val="nil"/>
            </w:tcBorders>
          </w:tcPr>
          <w:p w14:paraId="734E3255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19EDD8B3" w14:textId="6122E855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2</w:t>
            </w:r>
          </w:p>
        </w:tc>
        <w:tc>
          <w:tcPr>
            <w:tcW w:w="3620" w:type="dxa"/>
          </w:tcPr>
          <w:p w14:paraId="549EFB35" w14:textId="404236F6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2</w:t>
            </w:r>
          </w:p>
        </w:tc>
      </w:tr>
      <w:tr w:rsidR="00495BBC" w14:paraId="7F0D6F6D" w14:textId="77777777" w:rsidTr="004D431E">
        <w:trPr>
          <w:trHeight w:val="499"/>
        </w:trPr>
        <w:tc>
          <w:tcPr>
            <w:tcW w:w="540" w:type="dxa"/>
          </w:tcPr>
          <w:p w14:paraId="1BB469F9" w14:textId="77777777" w:rsidR="00495BBC" w:rsidRDefault="00495BBC" w:rsidP="00495BBC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73523345" w14:textId="65C5EFB1" w:rsidR="00495BBC" w:rsidRDefault="00E74D13" w:rsidP="00E74D1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alha no Nó 2</w:t>
            </w:r>
          </w:p>
        </w:tc>
        <w:tc>
          <w:tcPr>
            <w:tcW w:w="3040" w:type="dxa"/>
          </w:tcPr>
          <w:p w14:paraId="3385D8A6" w14:textId="328E2935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40" w:type="dxa"/>
            <w:vMerge/>
            <w:tcBorders>
              <w:top w:val="nil"/>
            </w:tcBorders>
          </w:tcPr>
          <w:p w14:paraId="30D53870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EE2FC3F" w14:textId="1BE16F75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3</w:t>
            </w:r>
          </w:p>
        </w:tc>
        <w:tc>
          <w:tcPr>
            <w:tcW w:w="3620" w:type="dxa"/>
          </w:tcPr>
          <w:p w14:paraId="64F3FBBD" w14:textId="47435821" w:rsidR="00495BBC" w:rsidRDefault="00495BBC" w:rsidP="00495BB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3</w:t>
            </w:r>
          </w:p>
        </w:tc>
      </w:tr>
    </w:tbl>
    <w:p w14:paraId="0BC05262" w14:textId="77777777" w:rsidR="00495BBC" w:rsidRDefault="00495BBC" w:rsidP="00495BBC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495BBC" w14:paraId="7DA299BC" w14:textId="77777777" w:rsidTr="004D431E">
        <w:trPr>
          <w:trHeight w:val="459"/>
        </w:trPr>
        <w:tc>
          <w:tcPr>
            <w:tcW w:w="1540" w:type="dxa"/>
          </w:tcPr>
          <w:p w14:paraId="6C254042" w14:textId="77777777" w:rsidR="00495BBC" w:rsidRDefault="00495BBC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6C1F08D4" w14:textId="7303E412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</w:tr>
      <w:tr w:rsidR="00495BBC" w14:paraId="5B9E32BC" w14:textId="77777777" w:rsidTr="004D431E">
        <w:trPr>
          <w:trHeight w:val="460"/>
        </w:trPr>
        <w:tc>
          <w:tcPr>
            <w:tcW w:w="1540" w:type="dxa"/>
          </w:tcPr>
          <w:p w14:paraId="61F0B0B7" w14:textId="77777777" w:rsidR="00495BBC" w:rsidRDefault="00495BBC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69B83A37" w14:textId="2987C041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aminho: </w:t>
            </w:r>
            <w:r w:rsidRPr="00E74D13">
              <w:rPr>
                <w:rFonts w:ascii="Times New Roman"/>
                <w:sz w:val="20"/>
              </w:rPr>
              <w:t>1-2-6</w:t>
            </w:r>
          </w:p>
        </w:tc>
      </w:tr>
      <w:tr w:rsidR="00495BBC" w14:paraId="1C1DAB5B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5F0D3F92" w14:textId="77777777" w:rsidR="00495BBC" w:rsidRDefault="00495BBC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1A4CA5C0" w14:textId="77777777" w:rsidR="00495BBC" w:rsidRDefault="00495BBC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097F64D6" w14:textId="77777777" w:rsidR="00495BBC" w:rsidRDefault="00495BBC" w:rsidP="004D431E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774C0E0D" w14:textId="77777777" w:rsidR="00495BBC" w:rsidRDefault="00495BBC" w:rsidP="004D431E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3BC3FE49" w14:textId="77777777" w:rsidR="00495BBC" w:rsidRDefault="00495BBC" w:rsidP="004D431E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68FF1035" w14:textId="77777777" w:rsidR="00495BBC" w:rsidRDefault="00495BBC" w:rsidP="004D431E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495BBC" w14:paraId="4B3D2470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9437D54" w14:textId="77777777" w:rsidR="00495BBC" w:rsidRDefault="00495BBC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6D2BCCFD" w14:textId="1C4A8FF9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umero</w:t>
            </w:r>
          </w:p>
        </w:tc>
        <w:tc>
          <w:tcPr>
            <w:tcW w:w="5120" w:type="dxa"/>
          </w:tcPr>
          <w:p w14:paraId="4463FF12" w14:textId="7381F4AF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</w:t>
            </w:r>
          </w:p>
        </w:tc>
      </w:tr>
      <w:tr w:rsidR="00495BBC" w14:paraId="183D302B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03ABC0CC" w14:textId="77777777" w:rsidR="00495BBC" w:rsidRDefault="00495BBC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6F0FF8FF" w14:textId="4780FCE4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</w:t>
            </w:r>
          </w:p>
        </w:tc>
        <w:tc>
          <w:tcPr>
            <w:tcW w:w="5120" w:type="dxa"/>
          </w:tcPr>
          <w:p w14:paraId="52D032E4" w14:textId="3A72849B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</w:tr>
      <w:tr w:rsidR="00495BBC" w14:paraId="353B016D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75C36154" w14:textId="77777777" w:rsidR="00495BBC" w:rsidRDefault="00495BBC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6379DA3C" w14:textId="77777777" w:rsidR="00495BBC" w:rsidRDefault="00495BBC" w:rsidP="004D431E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54B6206A" w14:textId="77777777" w:rsidR="00495BBC" w:rsidRDefault="00495BBC" w:rsidP="004D431E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6A065C92" w14:textId="77777777" w:rsidR="00495BBC" w:rsidRDefault="00495BBC" w:rsidP="004D431E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111A339E" w14:textId="77777777" w:rsidR="00495BBC" w:rsidRDefault="00495BBC" w:rsidP="004D431E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495BBC" w14:paraId="08F59D67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3B281F3" w14:textId="77777777" w:rsidR="00495BBC" w:rsidRDefault="00495BBC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62300877" w14:textId="7318B25B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s divisores de numero s</w:t>
            </w:r>
            <w:r>
              <w:rPr>
                <w:rFonts w:ascii="Times New Roman"/>
                <w:sz w:val="20"/>
              </w:rPr>
              <w:t>ã</w:t>
            </w:r>
            <w:r>
              <w:rPr>
                <w:rFonts w:ascii="Times New Roman"/>
                <w:sz w:val="20"/>
              </w:rPr>
              <w:t xml:space="preserve">o: </w:t>
            </w:r>
          </w:p>
        </w:tc>
        <w:tc>
          <w:tcPr>
            <w:tcW w:w="5120" w:type="dxa"/>
          </w:tcPr>
          <w:p w14:paraId="67C1981E" w14:textId="05AEC8D4" w:rsidR="00495BBC" w:rsidRDefault="004D431E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indeterminado</w:t>
            </w:r>
          </w:p>
        </w:tc>
      </w:tr>
      <w:tr w:rsidR="00495BBC" w14:paraId="0E9887EB" w14:textId="77777777" w:rsidTr="004D431E">
        <w:trPr>
          <w:trHeight w:val="460"/>
        </w:trPr>
        <w:tc>
          <w:tcPr>
            <w:tcW w:w="1540" w:type="dxa"/>
          </w:tcPr>
          <w:p w14:paraId="27F5EB2B" w14:textId="77777777" w:rsidR="00495BBC" w:rsidRDefault="00495BBC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204B94CF" w14:textId="77777777" w:rsidR="00495BBC" w:rsidRDefault="00495BBC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BC" w14:paraId="0DDCD166" w14:textId="77777777" w:rsidTr="004D431E">
        <w:trPr>
          <w:trHeight w:val="460"/>
        </w:trPr>
        <w:tc>
          <w:tcPr>
            <w:tcW w:w="1540" w:type="dxa"/>
          </w:tcPr>
          <w:p w14:paraId="0CA2F720" w14:textId="77777777" w:rsidR="00495BBC" w:rsidRDefault="00495BBC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62EF354E" w14:textId="77777777" w:rsidR="00495BBC" w:rsidRDefault="00495BBC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BC" w14:paraId="3E0D5C4F" w14:textId="77777777" w:rsidTr="004D431E">
        <w:trPr>
          <w:trHeight w:val="460"/>
        </w:trPr>
        <w:tc>
          <w:tcPr>
            <w:tcW w:w="1540" w:type="dxa"/>
          </w:tcPr>
          <w:p w14:paraId="6B59E448" w14:textId="77777777" w:rsidR="00495BBC" w:rsidRDefault="00495BBC" w:rsidP="004D431E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7297A121" w14:textId="77777777" w:rsidR="00495BBC" w:rsidRDefault="00495BBC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0F3DDF3" w14:textId="77777777" w:rsidR="004D431E" w:rsidRDefault="004D431E" w:rsidP="004D431E">
      <w:pPr>
        <w:pStyle w:val="Corpodetexto"/>
        <w:spacing w:after="27"/>
        <w:ind w:left="142"/>
      </w:pPr>
    </w:p>
    <w:p w14:paraId="5C1A6241" w14:textId="77777777" w:rsidR="004D431E" w:rsidRDefault="004D431E" w:rsidP="004D431E">
      <w:pPr>
        <w:pStyle w:val="Corpodetexto"/>
        <w:spacing w:after="27"/>
        <w:ind w:left="142"/>
      </w:pPr>
    </w:p>
    <w:p w14:paraId="4BF7A8DD" w14:textId="0696A3E6" w:rsidR="004D431E" w:rsidRDefault="004D431E" w:rsidP="004D431E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4D431E" w14:paraId="6BF5E473" w14:textId="77777777" w:rsidTr="004D431E">
        <w:trPr>
          <w:trHeight w:val="500"/>
        </w:trPr>
        <w:tc>
          <w:tcPr>
            <w:tcW w:w="202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hideMark/>
          </w:tcPr>
          <w:p w14:paraId="7715F0D6" w14:textId="77777777" w:rsidR="004D431E" w:rsidRDefault="004D431E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</w:tcPr>
          <w:p w14:paraId="1FC537AE" w14:textId="4B3CA374" w:rsidR="004D431E" w:rsidRDefault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.P3</w:t>
            </w:r>
          </w:p>
        </w:tc>
      </w:tr>
      <w:tr w:rsidR="004D431E" w14:paraId="4FB2A1DD" w14:textId="77777777" w:rsidTr="004D431E">
        <w:trPr>
          <w:trHeight w:val="500"/>
        </w:trPr>
        <w:tc>
          <w:tcPr>
            <w:tcW w:w="202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hideMark/>
          </w:tcPr>
          <w:p w14:paraId="534A129A" w14:textId="77777777" w:rsidR="004D431E" w:rsidRDefault="004D431E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</w:tcPr>
          <w:p w14:paraId="5BB87D7A" w14:textId="15BEB929" w:rsidR="004D431E" w:rsidRDefault="004D431E" w:rsidP="00925C6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Fazer o </w:t>
            </w:r>
            <w:r w:rsidR="00925C64">
              <w:rPr>
                <w:rFonts w:ascii="Times New Roman"/>
                <w:sz w:val="20"/>
              </w:rPr>
              <w:t>programa</w:t>
            </w:r>
            <w:r>
              <w:rPr>
                <w:rFonts w:ascii="Times New Roman"/>
                <w:sz w:val="20"/>
              </w:rPr>
              <w:t xml:space="preserve"> n</w:t>
            </w:r>
            <w:r>
              <w:rPr>
                <w:rFonts w:ascii="Times New Roman"/>
                <w:sz w:val="20"/>
              </w:rPr>
              <w:t>ã</w:t>
            </w:r>
            <w:r>
              <w:rPr>
                <w:rFonts w:ascii="Times New Roman"/>
                <w:sz w:val="20"/>
              </w:rPr>
              <w:t>o excecutar o la</w:t>
            </w:r>
            <w:r>
              <w:rPr>
                <w:rFonts w:ascii="Times New Roman"/>
                <w:sz w:val="20"/>
              </w:rPr>
              <w:t>ç</w:t>
            </w:r>
            <w:r>
              <w:rPr>
                <w:rFonts w:ascii="Times New Roman"/>
                <w:sz w:val="20"/>
              </w:rPr>
              <w:t>o For</w:t>
            </w:r>
          </w:p>
        </w:tc>
      </w:tr>
      <w:tr w:rsidR="004D431E" w14:paraId="677FE8D6" w14:textId="77777777" w:rsidTr="004D431E">
        <w:trPr>
          <w:trHeight w:val="499"/>
        </w:trPr>
        <w:tc>
          <w:tcPr>
            <w:tcW w:w="202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hideMark/>
          </w:tcPr>
          <w:p w14:paraId="12F86E62" w14:textId="77777777" w:rsidR="004D431E" w:rsidRDefault="004D431E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</w:tcPr>
          <w:p w14:paraId="5FAF69EF" w14:textId="238C231C" w:rsidR="004D431E" w:rsidRDefault="00925C6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m pc basico</w:t>
            </w:r>
          </w:p>
        </w:tc>
      </w:tr>
      <w:tr w:rsidR="004D431E" w14:paraId="2B305E0D" w14:textId="77777777" w:rsidTr="004D431E">
        <w:trPr>
          <w:trHeight w:val="1540"/>
        </w:trPr>
        <w:tc>
          <w:tcPr>
            <w:tcW w:w="202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  <w:hideMark/>
          </w:tcPr>
          <w:p w14:paraId="311452FA" w14:textId="77777777" w:rsidR="004D431E" w:rsidRDefault="004D431E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  <w:tcBorders>
              <w:top w:val="single" w:sz="8" w:space="0" w:color="9D9D9D"/>
              <w:left w:val="single" w:sz="8" w:space="0" w:color="9D9D9D"/>
              <w:bottom w:val="single" w:sz="8" w:space="0" w:color="9D9D9D"/>
              <w:right w:val="single" w:sz="8" w:space="0" w:color="9D9D9D"/>
            </w:tcBorders>
          </w:tcPr>
          <w:p w14:paraId="73C0169C" w14:textId="29527674" w:rsidR="004D431E" w:rsidRDefault="00925C64" w:rsidP="00925C6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(numero = 0)</w:t>
            </w:r>
            <w:r w:rsidRPr="00925C64">
              <w:rPr>
                <w:rFonts w:ascii="Times New Roman"/>
                <w:sz w:val="20"/>
              </w:rPr>
              <w:sym w:font="Wingdings" w:char="F0E0"/>
            </w:r>
            <w:r>
              <w:rPr>
                <w:rFonts w:ascii="Times New Roman"/>
                <w:sz w:val="20"/>
              </w:rPr>
              <w:t xml:space="preserve"> 2(i = 1, i&lt;=numero)</w:t>
            </w:r>
            <w:r w:rsidRPr="00925C64">
              <w:rPr>
                <w:rFonts w:ascii="Times New Roman"/>
                <w:sz w:val="20"/>
              </w:rPr>
              <w:sym w:font="Wingdings" w:char="F0E0"/>
            </w:r>
            <w:r>
              <w:rPr>
                <w:rFonts w:ascii="Times New Roman"/>
                <w:sz w:val="20"/>
              </w:rPr>
              <w:t>6(finalizar programa)</w:t>
            </w:r>
          </w:p>
        </w:tc>
      </w:tr>
    </w:tbl>
    <w:p w14:paraId="4D4AA450" w14:textId="370FF125" w:rsidR="004D431E" w:rsidRDefault="004D431E" w:rsidP="00F37296">
      <w:pPr>
        <w:pStyle w:val="Corpodetexto"/>
        <w:spacing w:line="276" w:lineRule="auto"/>
        <w:ind w:right="1016"/>
      </w:pPr>
    </w:p>
    <w:p w14:paraId="79A2F62C" w14:textId="7BCAFF1A" w:rsidR="00EE396C" w:rsidRDefault="00EE396C" w:rsidP="00F37296">
      <w:pPr>
        <w:pStyle w:val="Corpodetexto"/>
        <w:spacing w:line="276" w:lineRule="auto"/>
        <w:ind w:right="1016"/>
      </w:pPr>
    </w:p>
    <w:p w14:paraId="35A971DF" w14:textId="4082415E" w:rsidR="00EE396C" w:rsidRDefault="00EE396C" w:rsidP="00F37296">
      <w:pPr>
        <w:pStyle w:val="Corpodetexto"/>
        <w:spacing w:line="276" w:lineRule="auto"/>
        <w:ind w:right="1016"/>
      </w:pPr>
    </w:p>
    <w:p w14:paraId="60128651" w14:textId="41B7C318" w:rsidR="00EE396C" w:rsidRDefault="00EE396C" w:rsidP="00F37296">
      <w:pPr>
        <w:pStyle w:val="Corpodetexto"/>
        <w:spacing w:line="276" w:lineRule="auto"/>
        <w:ind w:right="1016"/>
      </w:pPr>
    </w:p>
    <w:p w14:paraId="41C43840" w14:textId="77777777" w:rsidR="00EE396C" w:rsidRDefault="00EE396C" w:rsidP="00F37296">
      <w:pPr>
        <w:pStyle w:val="Corpodetexto"/>
        <w:spacing w:line="276" w:lineRule="auto"/>
        <w:ind w:right="1016"/>
      </w:pPr>
    </w:p>
    <w:p w14:paraId="4669C4A0" w14:textId="75D3C229" w:rsidR="00F37296" w:rsidRDefault="00F37296" w:rsidP="00F37296">
      <w:pPr>
        <w:pStyle w:val="Corpodetexto"/>
        <w:spacing w:line="276" w:lineRule="auto"/>
        <w:ind w:right="1016"/>
      </w:pPr>
      <w:r w:rsidRPr="00F37296">
        <w:lastRenderedPageBreak/>
        <w:t>b. mdc_Euclides.c</w:t>
      </w:r>
    </w:p>
    <w:p w14:paraId="62A91B4B" w14:textId="77777777" w:rsidR="003F4D13" w:rsidRDefault="00F37296" w:rsidP="00F37296">
      <w:pPr>
        <w:pStyle w:val="Corpodetexto"/>
        <w:spacing w:line="276" w:lineRule="auto"/>
        <w:ind w:right="1016"/>
        <w:jc w:val="center"/>
      </w:pPr>
      <w:r>
        <w:rPr>
          <w:noProof/>
          <w:lang w:val="pt-BR" w:eastAsia="pt-BR"/>
        </w:rPr>
        <w:drawing>
          <wp:inline distT="0" distB="0" distL="0" distR="0" wp14:anchorId="7DDFDEA3" wp14:editId="106D1FB5">
            <wp:extent cx="6572250" cy="512083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016" cy="51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F0A" w14:textId="77777777" w:rsidR="00F37296" w:rsidRDefault="00F37296" w:rsidP="00F37296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7EACE098" w14:textId="77777777" w:rsidR="00F37296" w:rsidRDefault="00F37296" w:rsidP="00F37296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F37296" w14:paraId="522DB40D" w14:textId="77777777" w:rsidTr="004D431E">
        <w:trPr>
          <w:trHeight w:val="500"/>
        </w:trPr>
        <w:tc>
          <w:tcPr>
            <w:tcW w:w="560" w:type="dxa"/>
          </w:tcPr>
          <w:p w14:paraId="49312FBD" w14:textId="77777777" w:rsidR="00F37296" w:rsidRDefault="00F37296" w:rsidP="004D431E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7F013DB3" w14:textId="77777777" w:rsidR="00F37296" w:rsidRDefault="00F37296" w:rsidP="004D431E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6DA8E646" w14:textId="77777777" w:rsidR="00F37296" w:rsidRDefault="00F37296" w:rsidP="004D431E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0396FB27" w14:textId="77777777" w:rsidR="00F37296" w:rsidRDefault="00F37296" w:rsidP="00F37296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</w:tc>
      </w:tr>
      <w:tr w:rsidR="00F37296" w14:paraId="64C1EBFD" w14:textId="77777777" w:rsidTr="004D431E">
        <w:trPr>
          <w:trHeight w:val="519"/>
        </w:trPr>
        <w:tc>
          <w:tcPr>
            <w:tcW w:w="560" w:type="dxa"/>
          </w:tcPr>
          <w:p w14:paraId="3E6128FF" w14:textId="77777777" w:rsidR="00F37296" w:rsidRPr="00F37296" w:rsidRDefault="00F37296" w:rsidP="004D431E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306E830C" w14:textId="453C6A4E" w:rsidR="00F37296" w:rsidRPr="00F37296" w:rsidRDefault="00495BBC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b.C1</w:t>
            </w:r>
          </w:p>
        </w:tc>
        <w:tc>
          <w:tcPr>
            <w:tcW w:w="2471" w:type="dxa"/>
          </w:tcPr>
          <w:p w14:paraId="1AA636FB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3.T-4-5-6-7-6-8-9</w:t>
            </w:r>
          </w:p>
        </w:tc>
        <w:tc>
          <w:tcPr>
            <w:tcW w:w="5180" w:type="dxa"/>
            <w:vMerge/>
          </w:tcPr>
          <w:p w14:paraId="759809EE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2EAF617E" w14:textId="77777777" w:rsidTr="004D431E">
        <w:trPr>
          <w:trHeight w:val="499"/>
        </w:trPr>
        <w:tc>
          <w:tcPr>
            <w:tcW w:w="560" w:type="dxa"/>
          </w:tcPr>
          <w:p w14:paraId="7E8744EA" w14:textId="77777777" w:rsidR="00F37296" w:rsidRPr="00F37296" w:rsidRDefault="00F37296" w:rsidP="004D431E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266BB673" w14:textId="5E1CDD7E" w:rsidR="00F37296" w:rsidRPr="00F37296" w:rsidRDefault="00495BBC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b.C2</w:t>
            </w:r>
          </w:p>
        </w:tc>
        <w:tc>
          <w:tcPr>
            <w:tcW w:w="2471" w:type="dxa"/>
          </w:tcPr>
          <w:p w14:paraId="0D4333EB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3-4-5-6-7-6-8-9</w:t>
            </w:r>
          </w:p>
        </w:tc>
        <w:tc>
          <w:tcPr>
            <w:tcW w:w="5180" w:type="dxa"/>
            <w:vMerge/>
          </w:tcPr>
          <w:p w14:paraId="662B858D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769FDF0E" w14:textId="77777777" w:rsidTr="004D431E">
        <w:trPr>
          <w:trHeight w:val="520"/>
        </w:trPr>
        <w:tc>
          <w:tcPr>
            <w:tcW w:w="560" w:type="dxa"/>
          </w:tcPr>
          <w:p w14:paraId="193BEE80" w14:textId="77777777" w:rsidR="00F37296" w:rsidRPr="00F37296" w:rsidRDefault="00F37296" w:rsidP="004D431E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2B39622B" w14:textId="32436620" w:rsidR="00F37296" w:rsidRPr="00F37296" w:rsidRDefault="00495BBC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b.C3</w:t>
            </w:r>
          </w:p>
        </w:tc>
        <w:tc>
          <w:tcPr>
            <w:tcW w:w="2471" w:type="dxa"/>
          </w:tcPr>
          <w:p w14:paraId="5377D1E7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7-6-8-9</w:t>
            </w:r>
          </w:p>
        </w:tc>
        <w:tc>
          <w:tcPr>
            <w:tcW w:w="5180" w:type="dxa"/>
            <w:vMerge/>
          </w:tcPr>
          <w:p w14:paraId="36BC734B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7296" w14:paraId="3E2CD740" w14:textId="77777777" w:rsidTr="004D431E">
        <w:trPr>
          <w:trHeight w:val="520"/>
        </w:trPr>
        <w:tc>
          <w:tcPr>
            <w:tcW w:w="560" w:type="dxa"/>
          </w:tcPr>
          <w:p w14:paraId="6E3D21FB" w14:textId="77777777" w:rsidR="00F37296" w:rsidRPr="00F37296" w:rsidRDefault="00F37296" w:rsidP="004D431E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  <w:tc>
          <w:tcPr>
            <w:tcW w:w="2260" w:type="dxa"/>
          </w:tcPr>
          <w:p w14:paraId="3A4D8ACD" w14:textId="77777777" w:rsidR="00F37296" w:rsidRPr="00F37296" w:rsidRDefault="00F37296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4</w:t>
            </w:r>
          </w:p>
        </w:tc>
        <w:tc>
          <w:tcPr>
            <w:tcW w:w="2471" w:type="dxa"/>
          </w:tcPr>
          <w:p w14:paraId="4BD2B49C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2.T-3-4-5-6-8-9</w:t>
            </w:r>
          </w:p>
        </w:tc>
        <w:tc>
          <w:tcPr>
            <w:tcW w:w="5180" w:type="dxa"/>
            <w:vMerge/>
          </w:tcPr>
          <w:p w14:paraId="6D67B237" w14:textId="77777777" w:rsidR="00F37296" w:rsidRDefault="00F37296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4A820C" w14:textId="77777777" w:rsidR="004B0FF8" w:rsidRDefault="004B0FF8">
      <w:pPr>
        <w:spacing w:after="21"/>
        <w:ind w:left="142"/>
        <w:rPr>
          <w:rFonts w:ascii="Arial MT"/>
          <w:sz w:val="20"/>
        </w:rPr>
      </w:pPr>
    </w:p>
    <w:p w14:paraId="1A6BF15C" w14:textId="77777777" w:rsidR="004B0FF8" w:rsidRDefault="00FD29B0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C531C2" w14:paraId="5C444EA6" w14:textId="77777777">
        <w:trPr>
          <w:trHeight w:val="519"/>
        </w:trPr>
        <w:tc>
          <w:tcPr>
            <w:tcW w:w="580" w:type="dxa"/>
          </w:tcPr>
          <w:p w14:paraId="3A171896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2316F4E1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42BD3308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6F5B84D5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2503D1CC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1E9440AD" w14:textId="77777777" w:rsidR="00C531C2" w:rsidRDefault="00FD29B0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3881DDDA" w14:textId="77777777" w:rsidR="00C531C2" w:rsidRDefault="00FD29B0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6928C617" w14:textId="77777777" w:rsidR="00C531C2" w:rsidRDefault="00FD29B0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C531C2" w14:paraId="430A5CBF" w14:textId="77777777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38A1E88" w14:textId="77777777" w:rsidR="00C531C2" w:rsidRDefault="00FD29B0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C21449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490F5E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08379B4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84BE6C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2E0414B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2035C98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4A809CC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208B4E96" w14:textId="77777777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F94F3E8" w14:textId="77777777"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105E1A66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05276C2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546C2D3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50F812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4EDA9DC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33E357EC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33B0CBE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B529906" w14:textId="77777777" w:rsidR="00C531C2" w:rsidRDefault="00C531C2">
      <w:pPr>
        <w:pStyle w:val="Corpodetexto"/>
        <w:spacing w:before="45"/>
        <w:rPr>
          <w:rFonts w:ascii="Arial MT"/>
          <w:sz w:val="20"/>
        </w:rPr>
      </w:pPr>
    </w:p>
    <w:p w14:paraId="4AC54E6D" w14:textId="77777777" w:rsidR="00AE461D" w:rsidRDefault="00AE461D">
      <w:pPr>
        <w:pStyle w:val="Corpodetexto"/>
        <w:spacing w:before="45"/>
        <w:rPr>
          <w:rFonts w:ascii="Arial MT"/>
          <w:sz w:val="20"/>
        </w:rPr>
      </w:pPr>
    </w:p>
    <w:p w14:paraId="0E5E7DDF" w14:textId="77777777" w:rsidR="00AE461D" w:rsidRDefault="00AE461D">
      <w:pPr>
        <w:pStyle w:val="Corpodetexto"/>
        <w:spacing w:before="45"/>
        <w:rPr>
          <w:rFonts w:ascii="Arial MT"/>
          <w:sz w:val="20"/>
        </w:rPr>
      </w:pPr>
    </w:p>
    <w:p w14:paraId="5A0F986C" w14:textId="77777777" w:rsidR="00C531C2" w:rsidRDefault="00FD29B0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C531C2" w14:paraId="2BBA56DE" w14:textId="77777777">
        <w:trPr>
          <w:trHeight w:val="499"/>
        </w:trPr>
        <w:tc>
          <w:tcPr>
            <w:tcW w:w="1680" w:type="dxa"/>
          </w:tcPr>
          <w:p w14:paraId="23573ADB" w14:textId="77777777"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6479B24E" w14:textId="77777777" w:rsidR="00C531C2" w:rsidRDefault="00FD29B0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C531C2" w14:paraId="3DAF765C" w14:textId="77777777">
        <w:trPr>
          <w:trHeight w:val="700"/>
        </w:trPr>
        <w:tc>
          <w:tcPr>
            <w:tcW w:w="1680" w:type="dxa"/>
          </w:tcPr>
          <w:p w14:paraId="26A35825" w14:textId="77777777"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63794095" w14:textId="77777777" w:rsidR="00C531C2" w:rsidRPr="00137F6D" w:rsidRDefault="00F3729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C531C2" w14:paraId="4D4F3827" w14:textId="77777777">
        <w:trPr>
          <w:trHeight w:val="699"/>
        </w:trPr>
        <w:tc>
          <w:tcPr>
            <w:tcW w:w="1680" w:type="dxa"/>
          </w:tcPr>
          <w:p w14:paraId="0F5C8649" w14:textId="77777777" w:rsidR="00C531C2" w:rsidRDefault="00FD29B0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6B985058" w14:textId="77777777"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C531C2" w14:paraId="563A56EA" w14:textId="77777777">
        <w:trPr>
          <w:trHeight w:val="600"/>
        </w:trPr>
        <w:tc>
          <w:tcPr>
            <w:tcW w:w="1680" w:type="dxa"/>
          </w:tcPr>
          <w:p w14:paraId="732A177E" w14:textId="77777777" w:rsidR="00C531C2" w:rsidRDefault="00FD29B0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30D4291F" w14:textId="77777777" w:rsidR="00C531C2" w:rsidRDefault="00ED0FE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172521E2" w14:textId="77777777" w:rsidR="00C531C2" w:rsidRDefault="00C531C2">
      <w:pPr>
        <w:pStyle w:val="Corpodetexto"/>
        <w:spacing w:before="36"/>
        <w:rPr>
          <w:sz w:val="20"/>
        </w:rPr>
      </w:pPr>
    </w:p>
    <w:p w14:paraId="06918A89" w14:textId="77777777" w:rsidR="00C531C2" w:rsidRDefault="00FD29B0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C531C2" w14:paraId="6C711BFE" w14:textId="77777777">
        <w:trPr>
          <w:trHeight w:val="760"/>
        </w:trPr>
        <w:tc>
          <w:tcPr>
            <w:tcW w:w="540" w:type="dxa"/>
          </w:tcPr>
          <w:p w14:paraId="187C5C6C" w14:textId="77777777" w:rsidR="00C531C2" w:rsidRDefault="00FD29B0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75F26CFA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704BB98A" w14:textId="77777777" w:rsidR="00C531C2" w:rsidRDefault="00FD29B0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2419D3C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0DDD46E4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7CF56002" w14:textId="77777777" w:rsidR="00C531C2" w:rsidRDefault="00FD29B0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C531C2" w14:paraId="40BAA972" w14:textId="77777777">
        <w:trPr>
          <w:trHeight w:val="520"/>
        </w:trPr>
        <w:tc>
          <w:tcPr>
            <w:tcW w:w="540" w:type="dxa"/>
          </w:tcPr>
          <w:p w14:paraId="4A4BD56F" w14:textId="77777777" w:rsidR="00C531C2" w:rsidRDefault="00FD29B0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5A47EE65" w14:textId="6F8DD1A7" w:rsidR="00C531C2" w:rsidRDefault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C1</w:t>
            </w:r>
          </w:p>
        </w:tc>
        <w:tc>
          <w:tcPr>
            <w:tcW w:w="3040" w:type="dxa"/>
          </w:tcPr>
          <w:p w14:paraId="1491883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E2257B4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68B6C0E" w14:textId="4C792FD2" w:rsidR="00C531C2" w:rsidRDefault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P1</w:t>
            </w:r>
          </w:p>
        </w:tc>
        <w:tc>
          <w:tcPr>
            <w:tcW w:w="3620" w:type="dxa"/>
          </w:tcPr>
          <w:p w14:paraId="5DBD42DB" w14:textId="2EE381C7" w:rsidR="00C531C2" w:rsidRDefault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P1</w:t>
            </w:r>
          </w:p>
        </w:tc>
      </w:tr>
      <w:tr w:rsidR="00495BBC" w14:paraId="2098B2B3" w14:textId="77777777">
        <w:trPr>
          <w:trHeight w:val="499"/>
        </w:trPr>
        <w:tc>
          <w:tcPr>
            <w:tcW w:w="540" w:type="dxa"/>
          </w:tcPr>
          <w:p w14:paraId="540344BE" w14:textId="77777777" w:rsidR="00495BBC" w:rsidRDefault="00495BBC" w:rsidP="00495BBC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1C710E0F" w14:textId="545211BA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b.C2</w:t>
            </w:r>
          </w:p>
        </w:tc>
        <w:tc>
          <w:tcPr>
            <w:tcW w:w="3040" w:type="dxa"/>
          </w:tcPr>
          <w:p w14:paraId="3835118B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66EECEE5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72841961" w14:textId="23D141E9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P2</w:t>
            </w:r>
          </w:p>
        </w:tc>
        <w:tc>
          <w:tcPr>
            <w:tcW w:w="3620" w:type="dxa"/>
          </w:tcPr>
          <w:p w14:paraId="50CE978C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BC" w14:paraId="51E842E7" w14:textId="77777777">
        <w:trPr>
          <w:trHeight w:val="499"/>
        </w:trPr>
        <w:tc>
          <w:tcPr>
            <w:tcW w:w="540" w:type="dxa"/>
          </w:tcPr>
          <w:p w14:paraId="1D0C3287" w14:textId="77777777" w:rsidR="00495BBC" w:rsidRDefault="00495BBC" w:rsidP="00495BBC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77FB330A" w14:textId="7D09CAF2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b.C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040" w:type="dxa"/>
          </w:tcPr>
          <w:p w14:paraId="7AE20A34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CAE6B98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5A62860D" w14:textId="53615EDD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P3</w:t>
            </w:r>
          </w:p>
        </w:tc>
        <w:tc>
          <w:tcPr>
            <w:tcW w:w="3620" w:type="dxa"/>
          </w:tcPr>
          <w:p w14:paraId="10BD86C7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95BBC" w14:paraId="63D4AA08" w14:textId="77777777">
        <w:trPr>
          <w:trHeight w:val="520"/>
        </w:trPr>
        <w:tc>
          <w:tcPr>
            <w:tcW w:w="540" w:type="dxa"/>
          </w:tcPr>
          <w:p w14:paraId="565B841D" w14:textId="77777777" w:rsidR="00495BBC" w:rsidRDefault="00495BBC" w:rsidP="00495BBC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0FE83178" w14:textId="6656FBDF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b.C4</w:t>
            </w:r>
          </w:p>
        </w:tc>
        <w:tc>
          <w:tcPr>
            <w:tcW w:w="3040" w:type="dxa"/>
          </w:tcPr>
          <w:p w14:paraId="59BE6F68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79C4C610" w14:textId="77777777" w:rsidR="00495BBC" w:rsidRDefault="00495BBC" w:rsidP="00495BBC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0CEF597D" w14:textId="4E2A99F6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.P4</w:t>
            </w:r>
          </w:p>
        </w:tc>
        <w:tc>
          <w:tcPr>
            <w:tcW w:w="3620" w:type="dxa"/>
          </w:tcPr>
          <w:p w14:paraId="5548C5AF" w14:textId="77777777" w:rsidR="00495BBC" w:rsidRDefault="00495BBC" w:rsidP="00495BBC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A047417" w14:textId="77777777" w:rsidR="00C531C2" w:rsidRDefault="00FD29B0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C531C2" w14:paraId="6FAB2694" w14:textId="77777777">
        <w:trPr>
          <w:trHeight w:val="459"/>
        </w:trPr>
        <w:tc>
          <w:tcPr>
            <w:tcW w:w="1540" w:type="dxa"/>
          </w:tcPr>
          <w:p w14:paraId="07E66BC7" w14:textId="77777777"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2DC1677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2C83FFB0" w14:textId="77777777">
        <w:trPr>
          <w:trHeight w:val="460"/>
        </w:trPr>
        <w:tc>
          <w:tcPr>
            <w:tcW w:w="1540" w:type="dxa"/>
          </w:tcPr>
          <w:p w14:paraId="13F4009E" w14:textId="77777777" w:rsidR="00C531C2" w:rsidRDefault="00FD29B0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12C862D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A685840" w14:textId="77777777">
        <w:trPr>
          <w:trHeight w:val="460"/>
        </w:trPr>
        <w:tc>
          <w:tcPr>
            <w:tcW w:w="1540" w:type="dxa"/>
            <w:vMerge w:val="restart"/>
          </w:tcPr>
          <w:p w14:paraId="5EF4BDE8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6E26453F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4D3B652B" w14:textId="77777777" w:rsidR="00C531C2" w:rsidRDefault="00C531C2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7AA4F005" w14:textId="77777777" w:rsidR="00C531C2" w:rsidRDefault="00FD29B0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2498E202" w14:textId="77777777" w:rsidR="00C531C2" w:rsidRDefault="00FD29B0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182339AD" w14:textId="77777777" w:rsidR="00C531C2" w:rsidRDefault="00FD29B0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 w14:paraId="48372BDA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00E3DC8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2D64F3C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4E8F62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7EA877BC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079A1833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D9F1360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AB7223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ACD9930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0066CBF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186A23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5092498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7A9AD41" w14:textId="77777777">
        <w:trPr>
          <w:trHeight w:val="460"/>
        </w:trPr>
        <w:tc>
          <w:tcPr>
            <w:tcW w:w="1540" w:type="dxa"/>
            <w:vMerge w:val="restart"/>
          </w:tcPr>
          <w:p w14:paraId="5C7A823B" w14:textId="77777777" w:rsidR="00C531C2" w:rsidRDefault="00C531C2">
            <w:pPr>
              <w:pStyle w:val="TableParagraph"/>
              <w:rPr>
                <w:rFonts w:ascii="Arial MT"/>
                <w:sz w:val="20"/>
              </w:rPr>
            </w:pPr>
          </w:p>
          <w:p w14:paraId="62E2E953" w14:textId="77777777" w:rsidR="00C531C2" w:rsidRDefault="00C531C2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361DF177" w14:textId="77777777" w:rsidR="00C531C2" w:rsidRDefault="00FD29B0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35C533AE" w14:textId="77777777" w:rsidR="00C531C2" w:rsidRDefault="00FD29B0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695C5EB1" w14:textId="77777777" w:rsidR="00C531C2" w:rsidRDefault="00FD29B0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531C2" w14:paraId="612A74B4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368613D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6675E1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6908426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04C71389" w14:textId="77777777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4CC017F" w14:textId="77777777" w:rsidR="00C531C2" w:rsidRDefault="00C531C2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1162326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F33E437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4EA65C0F" w14:textId="77777777">
        <w:trPr>
          <w:trHeight w:val="460"/>
        </w:trPr>
        <w:tc>
          <w:tcPr>
            <w:tcW w:w="1540" w:type="dxa"/>
          </w:tcPr>
          <w:p w14:paraId="6445247E" w14:textId="77777777"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4B95D8AE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3850C486" w14:textId="77777777">
        <w:trPr>
          <w:trHeight w:val="460"/>
        </w:trPr>
        <w:tc>
          <w:tcPr>
            <w:tcW w:w="1540" w:type="dxa"/>
          </w:tcPr>
          <w:p w14:paraId="5F2684E9" w14:textId="77777777" w:rsidR="00C531C2" w:rsidRDefault="00FD29B0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63C5DA33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363463FB" w14:textId="77777777">
        <w:trPr>
          <w:trHeight w:val="460"/>
        </w:trPr>
        <w:tc>
          <w:tcPr>
            <w:tcW w:w="1540" w:type="dxa"/>
          </w:tcPr>
          <w:p w14:paraId="0D901509" w14:textId="77777777" w:rsidR="00C531C2" w:rsidRDefault="00FD29B0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6B83B144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EC6BC7" w14:textId="49848243" w:rsidR="00C531C2" w:rsidRDefault="00C531C2">
      <w:pPr>
        <w:pStyle w:val="Corpodetexto"/>
        <w:spacing w:before="93"/>
        <w:rPr>
          <w:rFonts w:ascii="Arial MT"/>
          <w:sz w:val="22"/>
        </w:rPr>
      </w:pPr>
    </w:p>
    <w:p w14:paraId="12EF71BC" w14:textId="77777777" w:rsidR="00C531C2" w:rsidRDefault="00FD29B0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C531C2" w14:paraId="40854E87" w14:textId="77777777">
        <w:trPr>
          <w:trHeight w:val="500"/>
        </w:trPr>
        <w:tc>
          <w:tcPr>
            <w:tcW w:w="2020" w:type="dxa"/>
          </w:tcPr>
          <w:p w14:paraId="06EAF4DE" w14:textId="77777777" w:rsidR="00C531C2" w:rsidRDefault="00FD29B0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7EC0ABA1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78B93418" w14:textId="77777777">
        <w:trPr>
          <w:trHeight w:val="500"/>
        </w:trPr>
        <w:tc>
          <w:tcPr>
            <w:tcW w:w="2020" w:type="dxa"/>
          </w:tcPr>
          <w:p w14:paraId="55226171" w14:textId="77777777" w:rsidR="00C531C2" w:rsidRDefault="00FD29B0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23010212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5A03B1D6" w14:textId="77777777">
        <w:trPr>
          <w:trHeight w:val="499"/>
        </w:trPr>
        <w:tc>
          <w:tcPr>
            <w:tcW w:w="2020" w:type="dxa"/>
          </w:tcPr>
          <w:p w14:paraId="74106876" w14:textId="77777777" w:rsidR="00C531C2" w:rsidRDefault="00FD29B0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34847EDD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531C2" w14:paraId="1C4590F9" w14:textId="77777777">
        <w:trPr>
          <w:trHeight w:val="1540"/>
        </w:trPr>
        <w:tc>
          <w:tcPr>
            <w:tcW w:w="2020" w:type="dxa"/>
          </w:tcPr>
          <w:p w14:paraId="5ACA3881" w14:textId="77777777" w:rsidR="00C531C2" w:rsidRDefault="00FD29B0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lastRenderedPageBreak/>
              <w:t>Fluxo</w:t>
            </w:r>
          </w:p>
        </w:tc>
        <w:tc>
          <w:tcPr>
            <w:tcW w:w="8700" w:type="dxa"/>
          </w:tcPr>
          <w:p w14:paraId="1AE69DEF" w14:textId="77777777" w:rsidR="00C531C2" w:rsidRDefault="00C531C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3D76E4F" w14:textId="69B57103" w:rsidR="009C5321" w:rsidRDefault="009C5321"/>
    <w:p w14:paraId="70BD74C0" w14:textId="0ED417F1" w:rsidR="009C5321" w:rsidRDefault="009C5321"/>
    <w:p w14:paraId="75DE3C1F" w14:textId="0A3B2F77" w:rsidR="00FD29B0" w:rsidRDefault="009C5321">
      <w:r>
        <w:t>c. situacao_aluno.c</w:t>
      </w:r>
    </w:p>
    <w:p w14:paraId="2E0DFA2F" w14:textId="498F05C2" w:rsidR="009C5321" w:rsidRDefault="009C5321" w:rsidP="009C5321">
      <w:r>
        <w:rPr>
          <w:noProof/>
          <w:lang w:val="pt-BR" w:eastAsia="pt-BR"/>
        </w:rPr>
        <w:drawing>
          <wp:inline distT="0" distB="0" distL="0" distR="0" wp14:anchorId="0EDCCF74" wp14:editId="50942B11">
            <wp:extent cx="6905625" cy="4714240"/>
            <wp:effectExtent l="0" t="0" r="9525" b="0"/>
            <wp:docPr id="66084338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338" name="Imagem 2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44FD" w14:textId="77777777" w:rsidR="009C5321" w:rsidRDefault="009C5321" w:rsidP="009C5321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3F294D1E" w14:textId="77777777" w:rsidR="009C5321" w:rsidRDefault="009C5321" w:rsidP="009C5321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9C5321" w14:paraId="03E61BFE" w14:textId="77777777" w:rsidTr="004D431E">
        <w:trPr>
          <w:trHeight w:val="500"/>
        </w:trPr>
        <w:tc>
          <w:tcPr>
            <w:tcW w:w="560" w:type="dxa"/>
          </w:tcPr>
          <w:p w14:paraId="2E803C02" w14:textId="77777777" w:rsidR="009C5321" w:rsidRDefault="009C5321" w:rsidP="004D431E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088AF6D7" w14:textId="77777777" w:rsidR="009C5321" w:rsidRDefault="009C5321" w:rsidP="004D431E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562C4EFA" w14:textId="77777777" w:rsidR="009C5321" w:rsidRDefault="009C5321" w:rsidP="004D431E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7CDEA17C" w14:textId="77777777" w:rsidR="009C5321" w:rsidRDefault="009C5321" w:rsidP="004D431E">
            <w:pPr>
              <w:pStyle w:val="TableParagraph"/>
              <w:spacing w:before="140"/>
              <w:ind w:left="13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</w:tc>
      </w:tr>
      <w:tr w:rsidR="009C5321" w14:paraId="60D0AB76" w14:textId="77777777" w:rsidTr="004D431E">
        <w:trPr>
          <w:trHeight w:val="519"/>
        </w:trPr>
        <w:tc>
          <w:tcPr>
            <w:tcW w:w="560" w:type="dxa"/>
          </w:tcPr>
          <w:p w14:paraId="2DCCA230" w14:textId="77777777" w:rsidR="009C5321" w:rsidRPr="00F37296" w:rsidRDefault="009C5321" w:rsidP="004D431E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1E76C6C8" w14:textId="3C4E0792" w:rsidR="009C5321" w:rsidRPr="00F37296" w:rsidRDefault="009C5321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1:</w:t>
            </w:r>
          </w:p>
        </w:tc>
        <w:tc>
          <w:tcPr>
            <w:tcW w:w="2471" w:type="dxa"/>
          </w:tcPr>
          <w:p w14:paraId="4DB4BB1A" w14:textId="3DDDB43A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</w:t>
            </w:r>
            <w:r>
              <w:rPr>
                <w:b/>
                <w:spacing w:val="-2"/>
                <w:sz w:val="20"/>
              </w:rPr>
              <w:t>3-7</w:t>
            </w:r>
          </w:p>
        </w:tc>
        <w:tc>
          <w:tcPr>
            <w:tcW w:w="5180" w:type="dxa"/>
            <w:vMerge/>
          </w:tcPr>
          <w:p w14:paraId="297AA31F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B42865B" w14:textId="77777777" w:rsidTr="004D431E">
        <w:trPr>
          <w:trHeight w:val="499"/>
        </w:trPr>
        <w:tc>
          <w:tcPr>
            <w:tcW w:w="560" w:type="dxa"/>
          </w:tcPr>
          <w:p w14:paraId="404EA77B" w14:textId="77777777" w:rsidR="009C5321" w:rsidRPr="00F37296" w:rsidRDefault="009C5321" w:rsidP="004D431E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247BFCD1" w14:textId="48AEDEC0" w:rsidR="009C5321" w:rsidRPr="00F37296" w:rsidRDefault="009C5321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2:</w:t>
            </w:r>
          </w:p>
        </w:tc>
        <w:tc>
          <w:tcPr>
            <w:tcW w:w="2471" w:type="dxa"/>
          </w:tcPr>
          <w:p w14:paraId="439E9D51" w14:textId="4D14B369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4-5</w:t>
            </w:r>
            <w:r>
              <w:rPr>
                <w:b/>
                <w:spacing w:val="-2"/>
                <w:sz w:val="20"/>
              </w:rPr>
              <w:t>-</w:t>
            </w:r>
            <w:r w:rsidRPr="00F37296">
              <w:rPr>
                <w:b/>
                <w:spacing w:val="-2"/>
                <w:sz w:val="20"/>
              </w:rPr>
              <w:t>7</w:t>
            </w:r>
          </w:p>
        </w:tc>
        <w:tc>
          <w:tcPr>
            <w:tcW w:w="5180" w:type="dxa"/>
            <w:vMerge/>
          </w:tcPr>
          <w:p w14:paraId="3705F987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9599AD5" w14:textId="77777777" w:rsidTr="004D431E">
        <w:trPr>
          <w:trHeight w:val="520"/>
        </w:trPr>
        <w:tc>
          <w:tcPr>
            <w:tcW w:w="560" w:type="dxa"/>
          </w:tcPr>
          <w:p w14:paraId="42295ADA" w14:textId="77777777" w:rsidR="009C5321" w:rsidRPr="00F37296" w:rsidRDefault="009C5321" w:rsidP="004D431E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478F3888" w14:textId="750E5804" w:rsidR="009C5321" w:rsidRPr="00F37296" w:rsidRDefault="009C5321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c</w:t>
            </w:r>
            <w:r w:rsidRPr="00F37296">
              <w:rPr>
                <w:rFonts w:asciiTheme="minorHAnsi" w:hAnsiTheme="minorHAnsi"/>
                <w:sz w:val="20"/>
              </w:rPr>
              <w:t>.C3:</w:t>
            </w:r>
          </w:p>
        </w:tc>
        <w:tc>
          <w:tcPr>
            <w:tcW w:w="2471" w:type="dxa"/>
          </w:tcPr>
          <w:p w14:paraId="5C78A35A" w14:textId="17FA11AB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F37296">
              <w:rPr>
                <w:b/>
                <w:spacing w:val="-2"/>
                <w:sz w:val="20"/>
              </w:rPr>
              <w:t>1-2-4-6-7</w:t>
            </w:r>
          </w:p>
        </w:tc>
        <w:tc>
          <w:tcPr>
            <w:tcW w:w="5180" w:type="dxa"/>
            <w:vMerge/>
          </w:tcPr>
          <w:p w14:paraId="1B1FADC2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0A125FC" w14:textId="77777777" w:rsidR="009C5321" w:rsidRDefault="009C5321" w:rsidP="009C5321">
      <w:pPr>
        <w:spacing w:after="21"/>
        <w:ind w:left="142"/>
        <w:rPr>
          <w:rFonts w:ascii="Arial MT"/>
          <w:sz w:val="20"/>
        </w:rPr>
      </w:pPr>
    </w:p>
    <w:p w14:paraId="613B0B63" w14:textId="77777777" w:rsidR="009C5321" w:rsidRDefault="009C5321" w:rsidP="009C5321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9C5321" w14:paraId="79BD7944" w14:textId="77777777" w:rsidTr="004D431E">
        <w:trPr>
          <w:trHeight w:val="519"/>
        </w:trPr>
        <w:tc>
          <w:tcPr>
            <w:tcW w:w="580" w:type="dxa"/>
          </w:tcPr>
          <w:p w14:paraId="3130C2D0" w14:textId="77777777" w:rsidR="009C5321" w:rsidRDefault="009C532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36AE63FB" w14:textId="77777777" w:rsidR="009C5321" w:rsidRDefault="009C532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5B3E536C" w14:textId="77777777" w:rsidR="009C5321" w:rsidRDefault="009C532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01133BC4" w14:textId="77777777" w:rsidR="009C5321" w:rsidRDefault="009C532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59E88666" w14:textId="77777777" w:rsidR="009C5321" w:rsidRDefault="009C532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4878D9BC" w14:textId="77777777" w:rsidR="009C5321" w:rsidRDefault="009C5321" w:rsidP="004D431E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5F45EF11" w14:textId="77777777" w:rsidR="009C5321" w:rsidRDefault="009C532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18F13CFD" w14:textId="77777777" w:rsidR="009C5321" w:rsidRDefault="009C532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9C5321" w14:paraId="0329AF8C" w14:textId="77777777" w:rsidTr="004D431E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4E23137" w14:textId="77777777" w:rsidR="009C5321" w:rsidRDefault="009C5321" w:rsidP="004D431E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87139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06CD56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39003B67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58F3AC4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1724A258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7374C42F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61974472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29E10CC" w14:textId="77777777" w:rsidTr="004D431E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1403113" w14:textId="77777777" w:rsidR="009C5321" w:rsidRDefault="009C5321" w:rsidP="004D431E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6A78DFB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4FEAC21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591E2E93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75EDAD4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3A1D112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828AE6A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1BB7BB6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4F757E6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0FF3DAB7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6037B028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3733A499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16B3F909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7F09C43A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191A4EE3" w14:textId="77777777" w:rsidR="009C5321" w:rsidRDefault="009C5321" w:rsidP="009C5321">
      <w:pPr>
        <w:pStyle w:val="Corpodetexto"/>
        <w:spacing w:before="45"/>
        <w:rPr>
          <w:rFonts w:ascii="Arial MT"/>
          <w:sz w:val="20"/>
        </w:rPr>
      </w:pPr>
    </w:p>
    <w:p w14:paraId="21511AFB" w14:textId="77777777" w:rsidR="009C5321" w:rsidRDefault="009C5321" w:rsidP="009C5321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9C5321" w14:paraId="57284C96" w14:textId="77777777" w:rsidTr="004D431E">
        <w:trPr>
          <w:trHeight w:val="499"/>
        </w:trPr>
        <w:tc>
          <w:tcPr>
            <w:tcW w:w="1680" w:type="dxa"/>
          </w:tcPr>
          <w:p w14:paraId="3F84D1B8" w14:textId="77777777" w:rsidR="009C5321" w:rsidRDefault="009C5321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656E6512" w14:textId="77777777" w:rsidR="009C5321" w:rsidRDefault="009C5321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9C5321" w14:paraId="3A60CFA8" w14:textId="77777777" w:rsidTr="004D431E">
        <w:trPr>
          <w:trHeight w:val="700"/>
        </w:trPr>
        <w:tc>
          <w:tcPr>
            <w:tcW w:w="1680" w:type="dxa"/>
          </w:tcPr>
          <w:p w14:paraId="400F09A8" w14:textId="77777777" w:rsidR="009C5321" w:rsidRDefault="009C532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1BF252D7" w14:textId="77777777" w:rsidR="009C5321" w:rsidRPr="00137F6D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9C5321" w14:paraId="29793613" w14:textId="77777777" w:rsidTr="004D431E">
        <w:trPr>
          <w:trHeight w:val="699"/>
        </w:trPr>
        <w:tc>
          <w:tcPr>
            <w:tcW w:w="1680" w:type="dxa"/>
          </w:tcPr>
          <w:p w14:paraId="2F0B39CC" w14:textId="77777777" w:rsidR="009C5321" w:rsidRDefault="009C5321" w:rsidP="004D431E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5CB511D0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9C5321" w14:paraId="556C098C" w14:textId="77777777" w:rsidTr="004D431E">
        <w:trPr>
          <w:trHeight w:val="600"/>
        </w:trPr>
        <w:tc>
          <w:tcPr>
            <w:tcW w:w="1680" w:type="dxa"/>
          </w:tcPr>
          <w:p w14:paraId="2A1C44C1" w14:textId="77777777" w:rsidR="009C5321" w:rsidRDefault="009C532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19866F6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2CB71EDF" w14:textId="77777777" w:rsidR="009C5321" w:rsidRDefault="009C5321" w:rsidP="009C5321">
      <w:pPr>
        <w:pStyle w:val="Corpodetexto"/>
        <w:spacing w:before="36"/>
        <w:rPr>
          <w:sz w:val="20"/>
        </w:rPr>
      </w:pPr>
    </w:p>
    <w:p w14:paraId="082810C8" w14:textId="77777777" w:rsidR="009C5321" w:rsidRDefault="009C5321" w:rsidP="009C5321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9C5321" w14:paraId="266C5017" w14:textId="77777777" w:rsidTr="004D431E">
        <w:trPr>
          <w:trHeight w:val="760"/>
        </w:trPr>
        <w:tc>
          <w:tcPr>
            <w:tcW w:w="540" w:type="dxa"/>
          </w:tcPr>
          <w:p w14:paraId="04186BE0" w14:textId="77777777" w:rsidR="009C5321" w:rsidRDefault="009C5321" w:rsidP="004D431E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37EF3217" w14:textId="77777777" w:rsidR="009C5321" w:rsidRDefault="009C532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6E615B4B" w14:textId="77777777" w:rsidR="009C5321" w:rsidRDefault="009C5321" w:rsidP="004D431E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27F83C4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792CC575" w14:textId="77777777" w:rsidR="009C5321" w:rsidRDefault="009C532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45A001A7" w14:textId="77777777" w:rsidR="009C5321" w:rsidRDefault="009C532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9C5321" w14:paraId="31FBDC00" w14:textId="77777777" w:rsidTr="004D431E">
        <w:trPr>
          <w:trHeight w:val="520"/>
        </w:trPr>
        <w:tc>
          <w:tcPr>
            <w:tcW w:w="540" w:type="dxa"/>
          </w:tcPr>
          <w:p w14:paraId="244955D4" w14:textId="77777777" w:rsidR="009C5321" w:rsidRDefault="009C5321" w:rsidP="004D431E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2C6E66D5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226BB16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18827758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60292F27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2702D040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4F23005B" w14:textId="77777777" w:rsidTr="004D431E">
        <w:trPr>
          <w:trHeight w:val="499"/>
        </w:trPr>
        <w:tc>
          <w:tcPr>
            <w:tcW w:w="540" w:type="dxa"/>
          </w:tcPr>
          <w:p w14:paraId="2633C10C" w14:textId="77777777" w:rsidR="009C5321" w:rsidRDefault="009C5321" w:rsidP="004D431E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2A81A30E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4A5924AE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8E103D2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4B5C7C9C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6254709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A0FED65" w14:textId="77777777" w:rsidTr="004D431E">
        <w:trPr>
          <w:trHeight w:val="499"/>
        </w:trPr>
        <w:tc>
          <w:tcPr>
            <w:tcW w:w="540" w:type="dxa"/>
          </w:tcPr>
          <w:p w14:paraId="0CD185F8" w14:textId="77777777" w:rsidR="009C5321" w:rsidRDefault="009C5321" w:rsidP="004D431E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5D0D259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C67783B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87C44A1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22619C1F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5AF1D9E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6B18D76" w14:textId="77777777" w:rsidTr="004D431E">
        <w:trPr>
          <w:trHeight w:val="520"/>
        </w:trPr>
        <w:tc>
          <w:tcPr>
            <w:tcW w:w="540" w:type="dxa"/>
          </w:tcPr>
          <w:p w14:paraId="501321F8" w14:textId="77777777" w:rsidR="009C5321" w:rsidRDefault="009C532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090AFEB0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05D96661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003952CF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322A9230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2636FDC1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5921E2CB" w14:textId="77777777" w:rsidTr="004D431E">
        <w:trPr>
          <w:trHeight w:val="500"/>
        </w:trPr>
        <w:tc>
          <w:tcPr>
            <w:tcW w:w="540" w:type="dxa"/>
          </w:tcPr>
          <w:p w14:paraId="048CB220" w14:textId="77777777" w:rsidR="009C5321" w:rsidRDefault="009C5321" w:rsidP="004D431E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249A2954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49303BBB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5A7041F5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1F9F49B8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CDBD908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5739950" w14:textId="77777777" w:rsidR="009C5321" w:rsidRDefault="009C5321" w:rsidP="009C5321">
      <w:pPr>
        <w:spacing w:before="84" w:after="23"/>
        <w:ind w:left="142"/>
        <w:rPr>
          <w:rFonts w:ascii="Arial MT"/>
        </w:rPr>
      </w:pPr>
      <w:r>
        <w:rPr>
          <w:rFonts w:ascii="Arial MT"/>
        </w:rPr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9C5321" w14:paraId="27EBDF85" w14:textId="77777777" w:rsidTr="004D431E">
        <w:trPr>
          <w:trHeight w:val="459"/>
        </w:trPr>
        <w:tc>
          <w:tcPr>
            <w:tcW w:w="1540" w:type="dxa"/>
          </w:tcPr>
          <w:p w14:paraId="3ECD3F2B" w14:textId="77777777" w:rsidR="009C5321" w:rsidRDefault="009C5321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62FD3BCC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44E76B8" w14:textId="77777777" w:rsidTr="004D431E">
        <w:trPr>
          <w:trHeight w:val="460"/>
        </w:trPr>
        <w:tc>
          <w:tcPr>
            <w:tcW w:w="1540" w:type="dxa"/>
          </w:tcPr>
          <w:p w14:paraId="1EEAC610" w14:textId="77777777" w:rsidR="009C5321" w:rsidRDefault="009C5321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2FBD1800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17FF60C6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512D2598" w14:textId="77777777" w:rsidR="009C5321" w:rsidRDefault="009C532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4C080D43" w14:textId="77777777" w:rsidR="009C5321" w:rsidRDefault="009C532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6BF1A365" w14:textId="77777777" w:rsidR="009C5321" w:rsidRDefault="009C5321" w:rsidP="004D431E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301654A6" w14:textId="77777777" w:rsidR="009C5321" w:rsidRDefault="009C5321" w:rsidP="004D431E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63BA40FD" w14:textId="77777777" w:rsidR="009C5321" w:rsidRDefault="009C5321" w:rsidP="004D431E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7B5C1E32" w14:textId="77777777" w:rsidR="009C5321" w:rsidRDefault="009C5321" w:rsidP="004D431E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9C5321" w14:paraId="491AFFEE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3B30421A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4564C5CC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46050198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2AACA2C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BD933E4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46A870EB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4700BEF6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371FFCF9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D1AB58D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34B3CB93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0959FCA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D4B6708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6138A835" w14:textId="77777777" w:rsidR="009C5321" w:rsidRDefault="009C532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5599EB98" w14:textId="77777777" w:rsidR="009C5321" w:rsidRDefault="009C5321" w:rsidP="004D431E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0CF0071B" w14:textId="77777777" w:rsidR="009C5321" w:rsidRDefault="009C5321" w:rsidP="004D431E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6F4D44F6" w14:textId="77777777" w:rsidR="009C5321" w:rsidRDefault="009C5321" w:rsidP="004D431E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025B8D61" w14:textId="77777777" w:rsidR="009C5321" w:rsidRDefault="009C5321" w:rsidP="004D431E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9C5321" w14:paraId="2F2FB0FF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20BC5881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49C18FA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237734C2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5B2E4F96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53A5FB28" w14:textId="77777777" w:rsidR="009C5321" w:rsidRDefault="009C532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21A1032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903A06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C0CE932" w14:textId="77777777" w:rsidTr="004D431E">
        <w:trPr>
          <w:trHeight w:val="460"/>
        </w:trPr>
        <w:tc>
          <w:tcPr>
            <w:tcW w:w="1540" w:type="dxa"/>
          </w:tcPr>
          <w:p w14:paraId="1AB00D1A" w14:textId="77777777" w:rsidR="009C5321" w:rsidRDefault="009C5321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6EF36F97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BCA1E47" w14:textId="77777777" w:rsidTr="004D431E">
        <w:trPr>
          <w:trHeight w:val="460"/>
        </w:trPr>
        <w:tc>
          <w:tcPr>
            <w:tcW w:w="1540" w:type="dxa"/>
          </w:tcPr>
          <w:p w14:paraId="665AE805" w14:textId="77777777" w:rsidR="009C5321" w:rsidRDefault="009C5321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4884053F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7939BD20" w14:textId="77777777" w:rsidTr="004D431E">
        <w:trPr>
          <w:trHeight w:val="460"/>
        </w:trPr>
        <w:tc>
          <w:tcPr>
            <w:tcW w:w="1540" w:type="dxa"/>
          </w:tcPr>
          <w:p w14:paraId="63F83BD8" w14:textId="77777777" w:rsidR="009C5321" w:rsidRDefault="009C5321" w:rsidP="004D431E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451CB432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7196219" w14:textId="77777777" w:rsidR="009C5321" w:rsidRDefault="009C5321" w:rsidP="009C5321">
      <w:pPr>
        <w:pStyle w:val="Corpodetexto"/>
        <w:spacing w:before="93"/>
        <w:rPr>
          <w:rFonts w:ascii="Arial MT"/>
          <w:sz w:val="22"/>
        </w:rPr>
      </w:pPr>
    </w:p>
    <w:p w14:paraId="63D51B18" w14:textId="77777777" w:rsidR="009C5321" w:rsidRDefault="009C5321" w:rsidP="009C5321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9C5321" w14:paraId="48D7F9BB" w14:textId="77777777" w:rsidTr="004D431E">
        <w:trPr>
          <w:trHeight w:val="500"/>
        </w:trPr>
        <w:tc>
          <w:tcPr>
            <w:tcW w:w="2020" w:type="dxa"/>
          </w:tcPr>
          <w:p w14:paraId="017D4289" w14:textId="77777777" w:rsidR="009C5321" w:rsidRDefault="009C5321" w:rsidP="004D431E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3D6E3AF1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DEF5973" w14:textId="77777777" w:rsidTr="004D431E">
        <w:trPr>
          <w:trHeight w:val="500"/>
        </w:trPr>
        <w:tc>
          <w:tcPr>
            <w:tcW w:w="2020" w:type="dxa"/>
          </w:tcPr>
          <w:p w14:paraId="2094597F" w14:textId="77777777" w:rsidR="009C5321" w:rsidRDefault="009C5321" w:rsidP="004D431E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763A1973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2AAE4F6B" w14:textId="77777777" w:rsidTr="004D431E">
        <w:trPr>
          <w:trHeight w:val="499"/>
        </w:trPr>
        <w:tc>
          <w:tcPr>
            <w:tcW w:w="2020" w:type="dxa"/>
          </w:tcPr>
          <w:p w14:paraId="5247503E" w14:textId="77777777" w:rsidR="009C5321" w:rsidRDefault="009C5321" w:rsidP="004D431E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14DE2E99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C5321" w14:paraId="048DB24A" w14:textId="77777777" w:rsidTr="004D431E">
        <w:trPr>
          <w:trHeight w:val="1540"/>
        </w:trPr>
        <w:tc>
          <w:tcPr>
            <w:tcW w:w="2020" w:type="dxa"/>
          </w:tcPr>
          <w:p w14:paraId="7C29794F" w14:textId="77777777" w:rsidR="009C5321" w:rsidRDefault="009C5321" w:rsidP="004D431E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14:paraId="5E1FC9CD" w14:textId="77777777" w:rsidR="009C5321" w:rsidRDefault="009C532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33BD371" w14:textId="1FAEC27F" w:rsidR="00C91A51" w:rsidRDefault="00C91A51"/>
    <w:p w14:paraId="546DD954" w14:textId="68FAC6A9" w:rsidR="009C5321" w:rsidRDefault="00C91A51" w:rsidP="00C91A51">
      <w:r>
        <w:t>d. combinatoria.c</w:t>
      </w:r>
    </w:p>
    <w:p w14:paraId="1C7E681C" w14:textId="07596E04" w:rsidR="00C91A51" w:rsidRDefault="00EF46F6" w:rsidP="009C5321">
      <w:r>
        <w:rPr>
          <w:noProof/>
          <w:lang w:val="pt-BR" w:eastAsia="pt-BR"/>
        </w:rPr>
        <w:drawing>
          <wp:inline distT="0" distB="0" distL="0" distR="0" wp14:anchorId="0CDE41A9" wp14:editId="17C8A13D">
            <wp:extent cx="6915150" cy="6572250"/>
            <wp:effectExtent l="0" t="0" r="0" b="0"/>
            <wp:docPr id="274218560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8560" name="Imagem 4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58EF" w14:textId="77777777" w:rsidR="00C91A51" w:rsidRDefault="00C91A51" w:rsidP="00C91A51">
      <w:pPr>
        <w:pStyle w:val="Ttulo1"/>
        <w:rPr>
          <w:rFonts w:ascii="Roboto"/>
        </w:rPr>
      </w:pPr>
      <w:r>
        <w:rPr>
          <w:rFonts w:ascii="Roboto"/>
        </w:rPr>
        <w:t>PLANOS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DE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TESTE</w:t>
      </w:r>
      <w:r>
        <w:rPr>
          <w:rFonts w:ascii="Roboto"/>
          <w:spacing w:val="4"/>
        </w:rPr>
        <w:t xml:space="preserve"> </w:t>
      </w:r>
      <w:r>
        <w:rPr>
          <w:rFonts w:ascii="Roboto"/>
        </w:rPr>
        <w:t>A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SER</w:t>
      </w:r>
      <w:r>
        <w:rPr>
          <w:rFonts w:ascii="Roboto"/>
          <w:spacing w:val="5"/>
        </w:rPr>
        <w:t xml:space="preserve"> </w:t>
      </w:r>
      <w:r>
        <w:rPr>
          <w:rFonts w:ascii="Roboto"/>
        </w:rPr>
        <w:t>DESCRITO</w:t>
      </w:r>
      <w:r>
        <w:rPr>
          <w:rFonts w:ascii="Roboto"/>
          <w:spacing w:val="4"/>
        </w:rPr>
        <w:t xml:space="preserve"> </w:t>
      </w:r>
      <w:r>
        <w:rPr>
          <w:rFonts w:ascii="Roboto"/>
          <w:spacing w:val="-10"/>
        </w:rPr>
        <w:t>:</w:t>
      </w:r>
    </w:p>
    <w:p w14:paraId="1C19C356" w14:textId="77777777" w:rsidR="00C91A51" w:rsidRDefault="00C91A51" w:rsidP="00C91A51">
      <w:pPr>
        <w:spacing w:before="284" w:after="31"/>
        <w:ind w:left="142"/>
        <w:rPr>
          <w:rFonts w:ascii="Arial MT"/>
        </w:rPr>
      </w:pPr>
      <w:r>
        <w:rPr>
          <w:rFonts w:ascii="Arial MT"/>
        </w:rPr>
        <w:lastRenderedPageBreak/>
        <w:t>ITEN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TESTAR</w:t>
      </w:r>
      <w:r>
        <w:rPr>
          <w:rFonts w:ascii="Arial MT"/>
          <w:spacing w:val="49"/>
        </w:rPr>
        <w:t xml:space="preserve"> </w:t>
      </w:r>
      <w:r>
        <w:rPr>
          <w:rFonts w:ascii="Arial MT"/>
        </w:rPr>
        <w:t>/</w:t>
      </w:r>
      <w:r>
        <w:rPr>
          <w:rFonts w:ascii="Arial MT"/>
          <w:spacing w:val="-5"/>
        </w:rPr>
        <w:t xml:space="preserve"> </w:t>
      </w:r>
      <w:r>
        <w:rPr>
          <w:rFonts w:ascii="Arial MT"/>
          <w:spacing w:val="-2"/>
        </w:rPr>
        <w:t>ABORDAGEM:</w:t>
      </w:r>
    </w:p>
    <w:tbl>
      <w:tblPr>
        <w:tblStyle w:val="TableNormal"/>
        <w:tblW w:w="0" w:type="auto"/>
        <w:tblInd w:w="17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260"/>
        <w:gridCol w:w="2471"/>
        <w:gridCol w:w="5180"/>
      </w:tblGrid>
      <w:tr w:rsidR="009D6EEA" w14:paraId="42E32EF7" w14:textId="77777777" w:rsidTr="004D431E">
        <w:trPr>
          <w:trHeight w:val="500"/>
        </w:trPr>
        <w:tc>
          <w:tcPr>
            <w:tcW w:w="560" w:type="dxa"/>
          </w:tcPr>
          <w:p w14:paraId="23676D1F" w14:textId="77777777" w:rsidR="009D6EEA" w:rsidRDefault="009D6EEA" w:rsidP="004D431E">
            <w:pPr>
              <w:pStyle w:val="TableParagraph"/>
              <w:spacing w:before="115"/>
              <w:ind w:left="92" w:right="175"/>
              <w:jc w:val="center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2260" w:type="dxa"/>
          </w:tcPr>
          <w:p w14:paraId="51D1FE8D" w14:textId="77777777" w:rsidR="009D6EEA" w:rsidRDefault="009D6EEA" w:rsidP="004D431E">
            <w:pPr>
              <w:pStyle w:val="TableParagraph"/>
              <w:spacing w:before="140"/>
              <w:ind w:left="14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Item</w:t>
            </w:r>
          </w:p>
        </w:tc>
        <w:tc>
          <w:tcPr>
            <w:tcW w:w="2471" w:type="dxa"/>
          </w:tcPr>
          <w:p w14:paraId="001F3B39" w14:textId="77777777" w:rsidR="009D6EEA" w:rsidRDefault="009D6EEA" w:rsidP="004D431E">
            <w:pPr>
              <w:pStyle w:val="TableParagraph"/>
              <w:spacing w:before="140"/>
              <w:ind w:left="13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pecificação</w:t>
            </w:r>
          </w:p>
        </w:tc>
        <w:tc>
          <w:tcPr>
            <w:tcW w:w="5180" w:type="dxa"/>
            <w:vMerge w:val="restart"/>
          </w:tcPr>
          <w:p w14:paraId="3C93A9F7" w14:textId="75F67A02" w:rsidR="009D6EEA" w:rsidRPr="00C91A51" w:rsidRDefault="009D6EEA" w:rsidP="009D6EEA">
            <w:pPr>
              <w:pStyle w:val="TableParagraph"/>
              <w:rPr>
                <w:b/>
                <w:spacing w:val="-2"/>
                <w:sz w:val="20"/>
                <w:lang w:val="pt-BR"/>
              </w:rPr>
            </w:pPr>
            <w:r>
              <w:rPr>
                <w:b/>
                <w:spacing w:val="-2"/>
                <w:sz w:val="20"/>
              </w:rPr>
              <w:t>Abordagem:</w:t>
            </w:r>
            <w:r>
              <w:t xml:space="preserve"> </w:t>
            </w:r>
          </w:p>
          <w:p w14:paraId="492F9E92" w14:textId="1D3322CC" w:rsidR="009D6EEA" w:rsidRPr="00C91A51" w:rsidRDefault="009D6EEA" w:rsidP="00C91A51">
            <w:pPr>
              <w:pStyle w:val="TableParagraph"/>
              <w:rPr>
                <w:b/>
                <w:spacing w:val="-2"/>
                <w:sz w:val="20"/>
                <w:lang w:val="pt-BR"/>
              </w:rPr>
            </w:pPr>
          </w:p>
        </w:tc>
      </w:tr>
      <w:tr w:rsidR="009D6EEA" w14:paraId="336F4A91" w14:textId="77777777" w:rsidTr="004D431E">
        <w:trPr>
          <w:trHeight w:val="519"/>
        </w:trPr>
        <w:tc>
          <w:tcPr>
            <w:tcW w:w="560" w:type="dxa"/>
          </w:tcPr>
          <w:p w14:paraId="208D9F7C" w14:textId="77777777" w:rsidR="009D6EEA" w:rsidRPr="00F37296" w:rsidRDefault="009D6EEA" w:rsidP="004D431E">
            <w:pPr>
              <w:pStyle w:val="TableParagraph"/>
              <w:spacing w:before="149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1</w:t>
            </w:r>
          </w:p>
        </w:tc>
        <w:tc>
          <w:tcPr>
            <w:tcW w:w="2260" w:type="dxa"/>
          </w:tcPr>
          <w:p w14:paraId="742C2525" w14:textId="343CCD3B" w:rsidR="009D6EEA" w:rsidRPr="00F37296" w:rsidRDefault="009D6EEA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1:</w:t>
            </w:r>
          </w:p>
        </w:tc>
        <w:tc>
          <w:tcPr>
            <w:tcW w:w="2471" w:type="dxa"/>
          </w:tcPr>
          <w:p w14:paraId="5C99F91F" w14:textId="46D9030E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3</w:t>
            </w:r>
          </w:p>
        </w:tc>
        <w:tc>
          <w:tcPr>
            <w:tcW w:w="5180" w:type="dxa"/>
            <w:vMerge/>
          </w:tcPr>
          <w:p w14:paraId="19F6FDB2" w14:textId="77777777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6F2812B4" w14:textId="77777777" w:rsidTr="004D431E">
        <w:trPr>
          <w:trHeight w:val="499"/>
        </w:trPr>
        <w:tc>
          <w:tcPr>
            <w:tcW w:w="560" w:type="dxa"/>
          </w:tcPr>
          <w:p w14:paraId="4F8C594B" w14:textId="77777777" w:rsidR="009D6EEA" w:rsidRPr="00F37296" w:rsidRDefault="009D6EEA" w:rsidP="004D431E">
            <w:pPr>
              <w:pStyle w:val="TableParagraph"/>
              <w:spacing w:before="13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2</w:t>
            </w:r>
          </w:p>
        </w:tc>
        <w:tc>
          <w:tcPr>
            <w:tcW w:w="2260" w:type="dxa"/>
          </w:tcPr>
          <w:p w14:paraId="564A6A10" w14:textId="03D616CC" w:rsidR="009D6EEA" w:rsidRPr="00F37296" w:rsidRDefault="009D6EEA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2:</w:t>
            </w:r>
          </w:p>
        </w:tc>
        <w:tc>
          <w:tcPr>
            <w:tcW w:w="2471" w:type="dxa"/>
          </w:tcPr>
          <w:p w14:paraId="7FD3BD27" w14:textId="57B489C4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4-5-6-25-26</w:t>
            </w:r>
            <w:r>
              <w:rPr>
                <w:b/>
                <w:spacing w:val="-2"/>
                <w:sz w:val="20"/>
              </w:rPr>
              <w:t xml:space="preserve"> (n = 0)</w:t>
            </w:r>
          </w:p>
        </w:tc>
        <w:tc>
          <w:tcPr>
            <w:tcW w:w="5180" w:type="dxa"/>
            <w:vMerge/>
          </w:tcPr>
          <w:p w14:paraId="790C7D19" w14:textId="77777777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2E528FF" w14:textId="77777777" w:rsidTr="004D431E">
        <w:trPr>
          <w:trHeight w:val="520"/>
        </w:trPr>
        <w:tc>
          <w:tcPr>
            <w:tcW w:w="560" w:type="dxa"/>
          </w:tcPr>
          <w:p w14:paraId="6F626F82" w14:textId="77777777" w:rsidR="009D6EEA" w:rsidRPr="00F37296" w:rsidRDefault="009D6EEA" w:rsidP="004D431E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3</w:t>
            </w:r>
          </w:p>
        </w:tc>
        <w:tc>
          <w:tcPr>
            <w:tcW w:w="2260" w:type="dxa"/>
          </w:tcPr>
          <w:p w14:paraId="2E5CD2A0" w14:textId="5FCAF60B" w:rsidR="009D6EEA" w:rsidRPr="00F37296" w:rsidRDefault="009D6EEA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3:</w:t>
            </w:r>
          </w:p>
        </w:tc>
        <w:tc>
          <w:tcPr>
            <w:tcW w:w="2471" w:type="dxa"/>
          </w:tcPr>
          <w:p w14:paraId="3A091C77" w14:textId="4505AD7F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3-25-26</w:t>
            </w:r>
            <w:r>
              <w:rPr>
                <w:b/>
                <w:spacing w:val="-2"/>
                <w:sz w:val="20"/>
              </w:rPr>
              <w:t xml:space="preserve"> (k = 0)</w:t>
            </w:r>
          </w:p>
        </w:tc>
        <w:tc>
          <w:tcPr>
            <w:tcW w:w="5180" w:type="dxa"/>
            <w:vMerge/>
          </w:tcPr>
          <w:p w14:paraId="0A95E0FE" w14:textId="77777777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1A355935" w14:textId="77777777" w:rsidTr="004D431E">
        <w:trPr>
          <w:trHeight w:val="520"/>
        </w:trPr>
        <w:tc>
          <w:tcPr>
            <w:tcW w:w="560" w:type="dxa"/>
          </w:tcPr>
          <w:p w14:paraId="1C62855F" w14:textId="77777777" w:rsidR="009D6EEA" w:rsidRPr="00F37296" w:rsidRDefault="009D6EEA" w:rsidP="004D431E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 w:rsidRPr="00F37296">
              <w:rPr>
                <w:rFonts w:asciiTheme="minorHAnsi" w:hAnsiTheme="minorHAnsi"/>
                <w:spacing w:val="-10"/>
                <w:sz w:val="20"/>
              </w:rPr>
              <w:t>4</w:t>
            </w:r>
          </w:p>
        </w:tc>
        <w:tc>
          <w:tcPr>
            <w:tcW w:w="2260" w:type="dxa"/>
          </w:tcPr>
          <w:p w14:paraId="0AA352F9" w14:textId="5A08EB58" w:rsidR="009D6EEA" w:rsidRPr="00F37296" w:rsidRDefault="009D6EEA" w:rsidP="004D431E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4</w:t>
            </w:r>
          </w:p>
        </w:tc>
        <w:tc>
          <w:tcPr>
            <w:tcW w:w="2471" w:type="dxa"/>
          </w:tcPr>
          <w:p w14:paraId="104FF342" w14:textId="70FD4573" w:rsidR="009D6EEA" w:rsidRPr="00C91A51" w:rsidRDefault="009D6EEA" w:rsidP="00A60415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</w:t>
            </w:r>
            <w:r w:rsidRPr="00C91A51">
              <w:rPr>
                <w:b/>
                <w:spacing w:val="-2"/>
                <w:sz w:val="20"/>
              </w:rPr>
              <w:t>1-2-4-5-7-8-9-8-10-11-12-13-25-26</w:t>
            </w:r>
            <w:r>
              <w:rPr>
                <w:b/>
                <w:spacing w:val="-2"/>
                <w:sz w:val="20"/>
              </w:rPr>
              <w:t xml:space="preserve"> (k&lt;0)</w:t>
            </w:r>
          </w:p>
          <w:p w14:paraId="36B2DC8B" w14:textId="6633D862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80" w:type="dxa"/>
            <w:vMerge/>
          </w:tcPr>
          <w:p w14:paraId="06C3A248" w14:textId="77777777" w:rsidR="009D6EEA" w:rsidRDefault="009D6EEA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56F4FDBF" w14:textId="77777777" w:rsidTr="004D431E">
        <w:trPr>
          <w:trHeight w:val="520"/>
        </w:trPr>
        <w:tc>
          <w:tcPr>
            <w:tcW w:w="560" w:type="dxa"/>
          </w:tcPr>
          <w:p w14:paraId="35E779B6" w14:textId="7E06C035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5</w:t>
            </w:r>
          </w:p>
        </w:tc>
        <w:tc>
          <w:tcPr>
            <w:tcW w:w="2260" w:type="dxa"/>
          </w:tcPr>
          <w:p w14:paraId="0C3503BA" w14:textId="19C00600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2471" w:type="dxa"/>
          </w:tcPr>
          <w:p w14:paraId="3891B2E6" w14:textId="7831DA66" w:rsidR="009D6EEA" w:rsidRPr="00C91A51" w:rsidRDefault="009D6EEA" w:rsidP="00A60415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0-25-26</w:t>
            </w:r>
          </w:p>
          <w:p w14:paraId="68DCAA6B" w14:textId="12D99F3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((n-k) = 0)</w:t>
            </w:r>
          </w:p>
        </w:tc>
        <w:tc>
          <w:tcPr>
            <w:tcW w:w="5180" w:type="dxa"/>
            <w:vMerge/>
          </w:tcPr>
          <w:p w14:paraId="7482BF62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4635A590" w14:textId="77777777" w:rsidTr="004D431E">
        <w:trPr>
          <w:trHeight w:val="520"/>
        </w:trPr>
        <w:tc>
          <w:tcPr>
            <w:tcW w:w="560" w:type="dxa"/>
          </w:tcPr>
          <w:p w14:paraId="0313E3BF" w14:textId="6408A637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6</w:t>
            </w:r>
          </w:p>
        </w:tc>
        <w:tc>
          <w:tcPr>
            <w:tcW w:w="2260" w:type="dxa"/>
          </w:tcPr>
          <w:p w14:paraId="2D14D8C6" w14:textId="34A21E3A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2471" w:type="dxa"/>
          </w:tcPr>
          <w:p w14:paraId="215FB09D" w14:textId="6B5E68B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0-25-26</w:t>
            </w:r>
          </w:p>
          <w:p w14:paraId="13CCFB3A" w14:textId="1103BC79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((n-k) &lt;0)</w:t>
            </w:r>
          </w:p>
        </w:tc>
        <w:tc>
          <w:tcPr>
            <w:tcW w:w="5180" w:type="dxa"/>
            <w:vMerge/>
          </w:tcPr>
          <w:p w14:paraId="39CE9BA4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034233C" w14:textId="77777777" w:rsidTr="004D431E">
        <w:trPr>
          <w:trHeight w:val="520"/>
        </w:trPr>
        <w:tc>
          <w:tcPr>
            <w:tcW w:w="560" w:type="dxa"/>
          </w:tcPr>
          <w:p w14:paraId="4D612178" w14:textId="3ADD7AA6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7</w:t>
            </w:r>
          </w:p>
        </w:tc>
        <w:tc>
          <w:tcPr>
            <w:tcW w:w="2260" w:type="dxa"/>
          </w:tcPr>
          <w:p w14:paraId="224DD9A1" w14:textId="0AB1E387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2471" w:type="dxa"/>
          </w:tcPr>
          <w:p w14:paraId="1FA2B195" w14:textId="04BB1576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3F836E88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173E6B8A" w14:textId="77777777" w:rsidTr="004D431E">
        <w:trPr>
          <w:trHeight w:val="520"/>
        </w:trPr>
        <w:tc>
          <w:tcPr>
            <w:tcW w:w="560" w:type="dxa"/>
          </w:tcPr>
          <w:p w14:paraId="66F6F0D3" w14:textId="5DB71702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8</w:t>
            </w:r>
          </w:p>
        </w:tc>
        <w:tc>
          <w:tcPr>
            <w:tcW w:w="2260" w:type="dxa"/>
          </w:tcPr>
          <w:p w14:paraId="2A81AA84" w14:textId="2DC7BE8F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2471" w:type="dxa"/>
          </w:tcPr>
          <w:p w14:paraId="4B7757F4" w14:textId="7FE055D1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3C7608DA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30945A74" w14:textId="77777777" w:rsidTr="004D431E">
        <w:trPr>
          <w:trHeight w:val="520"/>
        </w:trPr>
        <w:tc>
          <w:tcPr>
            <w:tcW w:w="560" w:type="dxa"/>
          </w:tcPr>
          <w:p w14:paraId="775A4834" w14:textId="53FA865C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9</w:t>
            </w:r>
          </w:p>
        </w:tc>
        <w:tc>
          <w:tcPr>
            <w:tcW w:w="2260" w:type="dxa"/>
          </w:tcPr>
          <w:p w14:paraId="5D90FB09" w14:textId="3370779A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2471" w:type="dxa"/>
          </w:tcPr>
          <w:p w14:paraId="1DFB63C2" w14:textId="537B048E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="00EE396C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502EDAFF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2178D261" w14:textId="77777777" w:rsidTr="004D431E">
        <w:trPr>
          <w:trHeight w:val="520"/>
        </w:trPr>
        <w:tc>
          <w:tcPr>
            <w:tcW w:w="560" w:type="dxa"/>
          </w:tcPr>
          <w:p w14:paraId="602EBA02" w14:textId="48F5CDB9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0</w:t>
            </w:r>
          </w:p>
        </w:tc>
        <w:tc>
          <w:tcPr>
            <w:tcW w:w="2260" w:type="dxa"/>
          </w:tcPr>
          <w:p w14:paraId="7BA2D795" w14:textId="2E2FF6A6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2471" w:type="dxa"/>
          </w:tcPr>
          <w:p w14:paraId="31356ECF" w14:textId="590431BD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-21-22-23-22-24-25-26</w:t>
            </w:r>
          </w:p>
        </w:tc>
        <w:tc>
          <w:tcPr>
            <w:tcW w:w="5180" w:type="dxa"/>
            <w:vMerge/>
          </w:tcPr>
          <w:p w14:paraId="69E8C274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06CE9F28" w14:textId="77777777" w:rsidTr="004D431E">
        <w:trPr>
          <w:trHeight w:val="520"/>
        </w:trPr>
        <w:tc>
          <w:tcPr>
            <w:tcW w:w="560" w:type="dxa"/>
          </w:tcPr>
          <w:p w14:paraId="1ABFD012" w14:textId="34CF44B2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1</w:t>
            </w:r>
          </w:p>
        </w:tc>
        <w:tc>
          <w:tcPr>
            <w:tcW w:w="2260" w:type="dxa"/>
          </w:tcPr>
          <w:p w14:paraId="4B9DF80A" w14:textId="2CF36F12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2471" w:type="dxa"/>
          </w:tcPr>
          <w:p w14:paraId="064165A3" w14:textId="78916152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6-25-26</w:t>
            </w:r>
            <w:r>
              <w:rPr>
                <w:b/>
                <w:spacing w:val="-2"/>
                <w:sz w:val="20"/>
              </w:rPr>
              <w:t xml:space="preserve"> (n&lt;0)</w:t>
            </w:r>
          </w:p>
        </w:tc>
        <w:tc>
          <w:tcPr>
            <w:tcW w:w="5180" w:type="dxa"/>
            <w:vMerge/>
          </w:tcPr>
          <w:p w14:paraId="15E4D511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6EEA" w14:paraId="76A6F4B5" w14:textId="77777777" w:rsidTr="004D431E">
        <w:trPr>
          <w:trHeight w:val="520"/>
        </w:trPr>
        <w:tc>
          <w:tcPr>
            <w:tcW w:w="560" w:type="dxa"/>
          </w:tcPr>
          <w:p w14:paraId="5926197B" w14:textId="0A14894B" w:rsidR="009D6EEA" w:rsidRPr="00F37296" w:rsidRDefault="009D6EEA" w:rsidP="00C91A51">
            <w:pPr>
              <w:pStyle w:val="TableParagraph"/>
              <w:spacing w:before="148"/>
              <w:ind w:right="175"/>
              <w:jc w:val="center"/>
              <w:rPr>
                <w:rFonts w:asciiTheme="minorHAnsi" w:hAnsiTheme="minorHAnsi"/>
                <w:spacing w:val="-10"/>
                <w:sz w:val="20"/>
              </w:rPr>
            </w:pPr>
            <w:r>
              <w:rPr>
                <w:rFonts w:asciiTheme="minorHAnsi" w:hAnsiTheme="minorHAnsi"/>
                <w:spacing w:val="-10"/>
                <w:sz w:val="20"/>
              </w:rPr>
              <w:t>12</w:t>
            </w:r>
          </w:p>
        </w:tc>
        <w:tc>
          <w:tcPr>
            <w:tcW w:w="2260" w:type="dxa"/>
          </w:tcPr>
          <w:p w14:paraId="25AC6578" w14:textId="11F8DBC9" w:rsidR="009D6EEA" w:rsidRPr="00F37296" w:rsidRDefault="009D6EEA" w:rsidP="00C91A51">
            <w:pPr>
              <w:pStyle w:val="TableParagraph"/>
              <w:rPr>
                <w:rFonts w:asciiTheme="minorHAnsi" w:hAnsiTheme="minorHAnsi"/>
                <w:sz w:val="20"/>
              </w:rPr>
            </w:pPr>
            <w:r w:rsidRPr="00F37296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d</w:t>
            </w:r>
            <w:r w:rsidRPr="00F37296">
              <w:rPr>
                <w:rFonts w:asciiTheme="minorHAnsi" w:hAnsiTheme="minorHAnsi"/>
                <w:sz w:val="20"/>
              </w:rPr>
              <w:t>.C</w:t>
            </w: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2471" w:type="dxa"/>
          </w:tcPr>
          <w:p w14:paraId="61BD61A4" w14:textId="2F540388" w:rsidR="009D6EEA" w:rsidRDefault="009D6EEA" w:rsidP="00C91A51">
            <w:pPr>
              <w:pStyle w:val="TableParagraph"/>
              <w:rPr>
                <w:b/>
                <w:spacing w:val="-2"/>
                <w:sz w:val="20"/>
              </w:rPr>
            </w:pPr>
            <w:r w:rsidRPr="00C91A51">
              <w:rPr>
                <w:b/>
                <w:spacing w:val="-2"/>
                <w:sz w:val="20"/>
              </w:rPr>
              <w:t>1-2-4-5-7-8-9-8-10-11-12-13-14-15-16-</w:t>
            </w:r>
            <w:r>
              <w:rPr>
                <w:b/>
                <w:spacing w:val="-2"/>
                <w:sz w:val="20"/>
              </w:rPr>
              <w:t>15-</w:t>
            </w:r>
            <w:r w:rsidRPr="00C91A51">
              <w:rPr>
                <w:b/>
                <w:spacing w:val="-2"/>
                <w:sz w:val="20"/>
              </w:rPr>
              <w:t>17-18-19</w:t>
            </w:r>
            <w:r>
              <w:rPr>
                <w:b/>
                <w:spacing w:val="-2"/>
                <w:sz w:val="20"/>
              </w:rPr>
              <w:t>-</w:t>
            </w:r>
            <w:r w:rsidRPr="00C91A51">
              <w:rPr>
                <w:b/>
                <w:spacing w:val="-2"/>
                <w:sz w:val="20"/>
              </w:rPr>
              <w:t>21-</w:t>
            </w:r>
            <w:r>
              <w:rPr>
                <w:b/>
                <w:spacing w:val="-2"/>
                <w:sz w:val="20"/>
              </w:rPr>
              <w:t>22-</w:t>
            </w:r>
            <w:r w:rsidR="00EE396C">
              <w:rPr>
                <w:b/>
                <w:spacing w:val="-2"/>
                <w:sz w:val="20"/>
              </w:rPr>
              <w:t>24-</w:t>
            </w:r>
            <w:r w:rsidRPr="00C91A51">
              <w:rPr>
                <w:b/>
                <w:spacing w:val="-2"/>
                <w:sz w:val="20"/>
              </w:rPr>
              <w:t>25-26</w:t>
            </w:r>
          </w:p>
        </w:tc>
        <w:tc>
          <w:tcPr>
            <w:tcW w:w="5180" w:type="dxa"/>
            <w:vMerge/>
          </w:tcPr>
          <w:p w14:paraId="3957C17F" w14:textId="77777777" w:rsidR="009D6EEA" w:rsidRDefault="009D6EEA" w:rsidP="00C91A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BAC10D0" w14:textId="77777777" w:rsidR="00C91A51" w:rsidRDefault="00C91A51" w:rsidP="00C91A51">
      <w:pPr>
        <w:spacing w:after="21"/>
        <w:ind w:left="142"/>
        <w:rPr>
          <w:rFonts w:ascii="Arial MT"/>
          <w:sz w:val="20"/>
        </w:rPr>
      </w:pPr>
    </w:p>
    <w:p w14:paraId="630DA4C5" w14:textId="77777777" w:rsidR="00C91A51" w:rsidRDefault="00C91A51" w:rsidP="00C91A51">
      <w:pPr>
        <w:spacing w:after="21"/>
        <w:ind w:left="142"/>
        <w:rPr>
          <w:rFonts w:ascii="Arial MT"/>
          <w:sz w:val="20"/>
        </w:rPr>
      </w:pPr>
      <w:r>
        <w:rPr>
          <w:rFonts w:ascii="Arial MT"/>
          <w:sz w:val="20"/>
        </w:rPr>
        <w:t>CRONOGRAMA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z w:val="20"/>
        </w:rPr>
        <w:t>DE</w:t>
      </w:r>
      <w:r>
        <w:rPr>
          <w:rFonts w:ascii="Arial MT"/>
          <w:spacing w:val="-6"/>
          <w:sz w:val="20"/>
        </w:rPr>
        <w:t xml:space="preserve"> </w:t>
      </w:r>
      <w:r>
        <w:rPr>
          <w:rFonts w:ascii="Arial MT"/>
          <w:spacing w:val="-2"/>
          <w:sz w:val="20"/>
        </w:rPr>
        <w:t>TESTES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060"/>
        <w:gridCol w:w="800"/>
        <w:gridCol w:w="720"/>
        <w:gridCol w:w="1040"/>
        <w:gridCol w:w="620"/>
        <w:gridCol w:w="2000"/>
        <w:gridCol w:w="1920"/>
      </w:tblGrid>
      <w:tr w:rsidR="00C91A51" w14:paraId="51124993" w14:textId="77777777" w:rsidTr="004D431E">
        <w:trPr>
          <w:trHeight w:val="519"/>
        </w:trPr>
        <w:tc>
          <w:tcPr>
            <w:tcW w:w="580" w:type="dxa"/>
          </w:tcPr>
          <w:p w14:paraId="1D771606" w14:textId="77777777" w:rsidR="00C91A51" w:rsidRDefault="00C91A5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ID</w:t>
            </w:r>
          </w:p>
        </w:tc>
        <w:tc>
          <w:tcPr>
            <w:tcW w:w="3060" w:type="dxa"/>
            <w:tcBorders>
              <w:bottom w:val="single" w:sz="8" w:space="0" w:color="CCCCCC"/>
            </w:tcBorders>
          </w:tcPr>
          <w:p w14:paraId="7C94B2B3" w14:textId="77777777" w:rsidR="00C91A51" w:rsidRDefault="00C91A5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efa</w:t>
            </w:r>
          </w:p>
        </w:tc>
        <w:tc>
          <w:tcPr>
            <w:tcW w:w="800" w:type="dxa"/>
            <w:tcBorders>
              <w:bottom w:val="single" w:sz="8" w:space="0" w:color="CCCCCC"/>
            </w:tcBorders>
          </w:tcPr>
          <w:p w14:paraId="6F988B04" w14:textId="77777777" w:rsidR="00C91A51" w:rsidRDefault="00C91A5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ício</w:t>
            </w:r>
          </w:p>
        </w:tc>
        <w:tc>
          <w:tcPr>
            <w:tcW w:w="720" w:type="dxa"/>
          </w:tcPr>
          <w:p w14:paraId="4A19FA62" w14:textId="77777777" w:rsidR="00C91A51" w:rsidRDefault="00C91A5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Fim</w:t>
            </w:r>
          </w:p>
        </w:tc>
        <w:tc>
          <w:tcPr>
            <w:tcW w:w="1040" w:type="dxa"/>
          </w:tcPr>
          <w:p w14:paraId="61A76B06" w14:textId="77777777" w:rsidR="00C91A51" w:rsidRDefault="00C91A5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sforço</w:t>
            </w:r>
          </w:p>
        </w:tc>
        <w:tc>
          <w:tcPr>
            <w:tcW w:w="620" w:type="dxa"/>
          </w:tcPr>
          <w:p w14:paraId="6EC1B4D2" w14:textId="77777777" w:rsidR="00C91A51" w:rsidRDefault="00C91A51" w:rsidP="004D431E">
            <w:pPr>
              <w:pStyle w:val="TableParagraph"/>
              <w:spacing w:before="147"/>
              <w:ind w:left="130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ré</w:t>
            </w:r>
          </w:p>
        </w:tc>
        <w:tc>
          <w:tcPr>
            <w:tcW w:w="2000" w:type="dxa"/>
          </w:tcPr>
          <w:p w14:paraId="1842CEDB" w14:textId="77777777" w:rsidR="00C91A51" w:rsidRDefault="00C91A51" w:rsidP="004D431E">
            <w:pPr>
              <w:pStyle w:val="TableParagraph"/>
              <w:spacing w:before="147"/>
              <w:ind w:left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ssoa</w:t>
            </w:r>
          </w:p>
        </w:tc>
        <w:tc>
          <w:tcPr>
            <w:tcW w:w="1920" w:type="dxa"/>
          </w:tcPr>
          <w:p w14:paraId="5606770E" w14:textId="77777777" w:rsidR="00C91A51" w:rsidRDefault="00C91A51" w:rsidP="004D431E">
            <w:pPr>
              <w:pStyle w:val="TableParagraph"/>
              <w:spacing w:before="147"/>
              <w:ind w:left="135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Obs</w:t>
            </w:r>
          </w:p>
        </w:tc>
      </w:tr>
      <w:tr w:rsidR="00C91A51" w14:paraId="6F0714B1" w14:textId="77777777" w:rsidTr="004D431E">
        <w:trPr>
          <w:trHeight w:val="500"/>
        </w:trPr>
        <w:tc>
          <w:tcPr>
            <w:tcW w:w="580" w:type="dxa"/>
            <w:tcBorders>
              <w:right w:val="single" w:sz="8" w:space="0" w:color="CCCCCC"/>
            </w:tcBorders>
          </w:tcPr>
          <w:p w14:paraId="459D5F0C" w14:textId="77777777" w:rsidR="00C91A51" w:rsidRDefault="00C91A51" w:rsidP="004D431E">
            <w:pPr>
              <w:pStyle w:val="TableParagraph"/>
              <w:spacing w:before="136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1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154369C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56BFE40C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1A9C975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0466F5E5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7CF40D6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39B2557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0985D9F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6C5B55A" w14:textId="77777777" w:rsidTr="004D431E">
        <w:trPr>
          <w:trHeight w:val="520"/>
        </w:trPr>
        <w:tc>
          <w:tcPr>
            <w:tcW w:w="580" w:type="dxa"/>
            <w:tcBorders>
              <w:right w:val="single" w:sz="8" w:space="0" w:color="CCCCCC"/>
            </w:tcBorders>
          </w:tcPr>
          <w:p w14:paraId="7DB1CD32" w14:textId="77777777" w:rsidR="00C91A51" w:rsidRDefault="00C91A51" w:rsidP="004D431E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5"/>
                <w:sz w:val="20"/>
              </w:rPr>
              <w:t>02</w:t>
            </w:r>
          </w:p>
        </w:tc>
        <w:tc>
          <w:tcPr>
            <w:tcW w:w="306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291A03F5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6168D2B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left w:val="single" w:sz="8" w:space="0" w:color="CCCCCC"/>
            </w:tcBorders>
          </w:tcPr>
          <w:p w14:paraId="0A32892F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40" w:type="dxa"/>
          </w:tcPr>
          <w:p w14:paraId="4FC58C6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0" w:type="dxa"/>
          </w:tcPr>
          <w:p w14:paraId="68A7BAA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</w:tcPr>
          <w:p w14:paraId="05AFBEAF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4232ED48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CB2180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60D1033D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4D762FE6" w14:textId="77777777" w:rsidR="00C91A51" w:rsidRDefault="00C91A51" w:rsidP="00C91A51">
      <w:pPr>
        <w:pStyle w:val="Corpodetexto"/>
        <w:spacing w:before="45"/>
        <w:rPr>
          <w:rFonts w:ascii="Arial MT"/>
          <w:sz w:val="20"/>
        </w:rPr>
      </w:pPr>
    </w:p>
    <w:p w14:paraId="4A18643E" w14:textId="77777777" w:rsidR="00C91A51" w:rsidRDefault="00C91A51" w:rsidP="00C91A51">
      <w:pPr>
        <w:spacing w:after="26"/>
        <w:ind w:left="142"/>
        <w:rPr>
          <w:sz w:val="20"/>
        </w:rPr>
      </w:pPr>
      <w:r>
        <w:rPr>
          <w:sz w:val="20"/>
        </w:rPr>
        <w:t>AMBIENT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9080"/>
      </w:tblGrid>
      <w:tr w:rsidR="00C91A51" w14:paraId="4BBC792B" w14:textId="77777777" w:rsidTr="004D431E">
        <w:trPr>
          <w:trHeight w:val="499"/>
        </w:trPr>
        <w:tc>
          <w:tcPr>
            <w:tcW w:w="1680" w:type="dxa"/>
          </w:tcPr>
          <w:p w14:paraId="24CA88A0" w14:textId="77777777" w:rsidR="00C91A51" w:rsidRDefault="00C91A51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080" w:type="dxa"/>
          </w:tcPr>
          <w:p w14:paraId="08E81D66" w14:textId="77777777" w:rsidR="00C91A51" w:rsidRDefault="00C91A51" w:rsidP="004D431E">
            <w:pPr>
              <w:pStyle w:val="TableParagraph"/>
              <w:spacing w:before="14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scrição</w:t>
            </w:r>
          </w:p>
        </w:tc>
      </w:tr>
      <w:tr w:rsidR="00C91A51" w14:paraId="681665CC" w14:textId="77777777" w:rsidTr="004D431E">
        <w:trPr>
          <w:trHeight w:val="700"/>
        </w:trPr>
        <w:tc>
          <w:tcPr>
            <w:tcW w:w="1680" w:type="dxa"/>
          </w:tcPr>
          <w:p w14:paraId="1881396B" w14:textId="77777777" w:rsidR="00C91A51" w:rsidRDefault="00C91A5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Hardware</w:t>
            </w:r>
          </w:p>
        </w:tc>
        <w:tc>
          <w:tcPr>
            <w:tcW w:w="9080" w:type="dxa"/>
          </w:tcPr>
          <w:p w14:paraId="30848CB2" w14:textId="77777777" w:rsidR="00C91A51" w:rsidRPr="00137F6D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PC com no minimo processador i5 10500 e 8 GB de RAM.</w:t>
            </w:r>
          </w:p>
        </w:tc>
      </w:tr>
      <w:tr w:rsidR="00C91A51" w14:paraId="2902B90B" w14:textId="77777777" w:rsidTr="004D431E">
        <w:trPr>
          <w:trHeight w:val="699"/>
        </w:trPr>
        <w:tc>
          <w:tcPr>
            <w:tcW w:w="1680" w:type="dxa"/>
          </w:tcPr>
          <w:p w14:paraId="3E4C3AD8" w14:textId="77777777" w:rsidR="00C91A51" w:rsidRDefault="00C91A51" w:rsidP="004D431E">
            <w:pPr>
              <w:pStyle w:val="TableParagraph"/>
              <w:spacing w:before="138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Software</w:t>
            </w:r>
          </w:p>
        </w:tc>
        <w:tc>
          <w:tcPr>
            <w:tcW w:w="9080" w:type="dxa"/>
          </w:tcPr>
          <w:p w14:paraId="0D7A545A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Linguagem C, compilador Dev-C++</w:t>
            </w:r>
          </w:p>
        </w:tc>
      </w:tr>
      <w:tr w:rsidR="00C91A51" w14:paraId="26A17DA4" w14:textId="77777777" w:rsidTr="004D431E">
        <w:trPr>
          <w:trHeight w:val="600"/>
        </w:trPr>
        <w:tc>
          <w:tcPr>
            <w:tcW w:w="1680" w:type="dxa"/>
          </w:tcPr>
          <w:p w14:paraId="6881A53F" w14:textId="77777777" w:rsidR="00C91A51" w:rsidRDefault="00C91A5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2"/>
                <w:sz w:val="20"/>
              </w:rPr>
              <w:t>Ferramental</w:t>
            </w:r>
          </w:p>
        </w:tc>
        <w:tc>
          <w:tcPr>
            <w:tcW w:w="9080" w:type="dxa"/>
          </w:tcPr>
          <w:p w14:paraId="50AD6250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Tester</w:t>
            </w:r>
          </w:p>
        </w:tc>
      </w:tr>
    </w:tbl>
    <w:p w14:paraId="1C5DC99B" w14:textId="77777777" w:rsidR="00C91A51" w:rsidRDefault="00C91A51" w:rsidP="00C91A51">
      <w:pPr>
        <w:pStyle w:val="Corpodetexto"/>
        <w:spacing w:before="36"/>
        <w:rPr>
          <w:sz w:val="20"/>
        </w:rPr>
      </w:pPr>
    </w:p>
    <w:p w14:paraId="550C0EA8" w14:textId="77777777" w:rsidR="00C91A51" w:rsidRDefault="00C91A51" w:rsidP="00C91A51">
      <w:pPr>
        <w:spacing w:after="16"/>
        <w:ind w:left="142"/>
        <w:rPr>
          <w:rFonts w:ascii="Arial MT" w:hAnsi="Arial MT"/>
          <w:sz w:val="20"/>
        </w:rPr>
      </w:pP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CAS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TEST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/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IDENTIFICAÇÃ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PROCEDIMENTO</w:t>
      </w:r>
      <w:r>
        <w:rPr>
          <w:rFonts w:ascii="Arial MT" w:hAnsi="Arial MT"/>
          <w:spacing w:val="-6"/>
          <w:sz w:val="20"/>
        </w:rPr>
        <w:t xml:space="preserve"> </w:t>
      </w:r>
      <w:r>
        <w:rPr>
          <w:rFonts w:ascii="Arial MT" w:hAnsi="Arial MT"/>
          <w:sz w:val="20"/>
        </w:rPr>
        <w:t>DE</w:t>
      </w:r>
      <w:r>
        <w:rPr>
          <w:rFonts w:ascii="Arial MT" w:hAnsi="Arial MT"/>
          <w:spacing w:val="-5"/>
          <w:sz w:val="20"/>
        </w:rPr>
        <w:t xml:space="preserve"> </w:t>
      </w:r>
      <w:r>
        <w:rPr>
          <w:rFonts w:ascii="Arial MT" w:hAnsi="Arial MT"/>
          <w:spacing w:val="-2"/>
          <w:sz w:val="20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420"/>
        <w:gridCol w:w="3040"/>
        <w:gridCol w:w="340"/>
        <w:gridCol w:w="1920"/>
        <w:gridCol w:w="3620"/>
      </w:tblGrid>
      <w:tr w:rsidR="00C91A51" w14:paraId="2C1E664A" w14:textId="77777777" w:rsidTr="004D431E">
        <w:trPr>
          <w:trHeight w:val="760"/>
        </w:trPr>
        <w:tc>
          <w:tcPr>
            <w:tcW w:w="540" w:type="dxa"/>
          </w:tcPr>
          <w:p w14:paraId="4A9B2A95" w14:textId="77777777" w:rsidR="00C91A51" w:rsidRDefault="00C91A51" w:rsidP="004D431E">
            <w:pPr>
              <w:pStyle w:val="TableParagraph"/>
              <w:spacing w:before="127"/>
              <w:ind w:left="135"/>
              <w:rPr>
                <w:rFonts w:ascii="Nirmala UI" w:eastAsia="Nirmala UI" w:hAnsi="Nirmala UI" w:cs="Nirmala UI"/>
                <w:sz w:val="20"/>
                <w:szCs w:val="20"/>
              </w:rPr>
            </w:pPr>
            <w:r>
              <w:rPr>
                <w:b/>
                <w:bCs/>
                <w:spacing w:val="-5"/>
                <w:w w:val="95"/>
                <w:sz w:val="20"/>
                <w:szCs w:val="20"/>
              </w:rPr>
              <w:t>N</w:t>
            </w:r>
            <w:r>
              <w:rPr>
                <w:rFonts w:ascii="Nirmala UI" w:eastAsia="Nirmala UI" w:hAnsi="Nirmala UI" w:cs="Nirmala UI"/>
                <w:spacing w:val="-5"/>
                <w:w w:val="95"/>
                <w:sz w:val="20"/>
                <w:szCs w:val="20"/>
              </w:rPr>
              <w:t>॰</w:t>
            </w:r>
          </w:p>
        </w:tc>
        <w:tc>
          <w:tcPr>
            <w:tcW w:w="1420" w:type="dxa"/>
          </w:tcPr>
          <w:p w14:paraId="3DBD7104" w14:textId="77777777" w:rsidR="00C91A51" w:rsidRDefault="00C91A5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Cas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e</w:t>
            </w:r>
          </w:p>
        </w:tc>
        <w:tc>
          <w:tcPr>
            <w:tcW w:w="3040" w:type="dxa"/>
          </w:tcPr>
          <w:p w14:paraId="27A58CF5" w14:textId="77777777" w:rsidR="00C91A51" w:rsidRDefault="00C91A51" w:rsidP="004D431E">
            <w:pPr>
              <w:pStyle w:val="TableParagraph"/>
              <w:spacing w:before="152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s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  <w:tc>
          <w:tcPr>
            <w:tcW w:w="340" w:type="dxa"/>
            <w:vMerge w:val="restart"/>
          </w:tcPr>
          <w:p w14:paraId="151D5911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0" w:type="dxa"/>
          </w:tcPr>
          <w:p w14:paraId="21EE8E49" w14:textId="77777777" w:rsidR="00C91A51" w:rsidRDefault="00C91A5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3620" w:type="dxa"/>
          </w:tcPr>
          <w:p w14:paraId="57D54755" w14:textId="77777777" w:rsidR="00C91A51" w:rsidRDefault="00C91A51" w:rsidP="004D431E">
            <w:pPr>
              <w:pStyle w:val="TableParagraph"/>
              <w:spacing w:before="152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dentificaçã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rocedimento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Teste</w:t>
            </w:r>
          </w:p>
        </w:tc>
      </w:tr>
      <w:tr w:rsidR="00C91A51" w14:paraId="0F522DD0" w14:textId="77777777" w:rsidTr="004D431E">
        <w:trPr>
          <w:trHeight w:val="520"/>
        </w:trPr>
        <w:tc>
          <w:tcPr>
            <w:tcW w:w="540" w:type="dxa"/>
          </w:tcPr>
          <w:p w14:paraId="2546F9A1" w14:textId="77777777" w:rsidR="00C91A51" w:rsidRDefault="00C91A51" w:rsidP="004D431E">
            <w:pPr>
              <w:pStyle w:val="TableParagraph"/>
              <w:spacing w:before="14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420" w:type="dxa"/>
          </w:tcPr>
          <w:p w14:paraId="2EE359AD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62F40090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5C66F6D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68AD7DA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62B9DCA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82666F0" w14:textId="77777777" w:rsidTr="004D431E">
        <w:trPr>
          <w:trHeight w:val="499"/>
        </w:trPr>
        <w:tc>
          <w:tcPr>
            <w:tcW w:w="540" w:type="dxa"/>
          </w:tcPr>
          <w:p w14:paraId="5EB43ACF" w14:textId="77777777" w:rsidR="00C91A51" w:rsidRDefault="00C91A51" w:rsidP="004D431E">
            <w:pPr>
              <w:pStyle w:val="TableParagraph"/>
              <w:spacing w:before="135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420" w:type="dxa"/>
          </w:tcPr>
          <w:p w14:paraId="43410485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30573CAE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1DBFBB4D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5F813583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7AEED9CC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45D376A9" w14:textId="77777777" w:rsidTr="004D431E">
        <w:trPr>
          <w:trHeight w:val="499"/>
        </w:trPr>
        <w:tc>
          <w:tcPr>
            <w:tcW w:w="540" w:type="dxa"/>
          </w:tcPr>
          <w:p w14:paraId="3447DA88" w14:textId="77777777" w:rsidR="00C91A51" w:rsidRDefault="00C91A51" w:rsidP="004D431E">
            <w:pPr>
              <w:pStyle w:val="TableParagraph"/>
              <w:spacing w:before="144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420" w:type="dxa"/>
          </w:tcPr>
          <w:p w14:paraId="439768F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22A302EF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62B44292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386ABA46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7178E41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DEF80ED" w14:textId="77777777" w:rsidTr="004D431E">
        <w:trPr>
          <w:trHeight w:val="520"/>
        </w:trPr>
        <w:tc>
          <w:tcPr>
            <w:tcW w:w="540" w:type="dxa"/>
          </w:tcPr>
          <w:p w14:paraId="5C7C1AAB" w14:textId="77777777" w:rsidR="00C91A51" w:rsidRDefault="00C91A51" w:rsidP="004D431E">
            <w:pPr>
              <w:pStyle w:val="TableParagraph"/>
              <w:spacing w:before="153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420" w:type="dxa"/>
          </w:tcPr>
          <w:p w14:paraId="2017F3D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51F1E076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473CDD8B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050BECB3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35844247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317BE29" w14:textId="77777777" w:rsidTr="004D431E">
        <w:trPr>
          <w:trHeight w:val="500"/>
        </w:trPr>
        <w:tc>
          <w:tcPr>
            <w:tcW w:w="540" w:type="dxa"/>
          </w:tcPr>
          <w:p w14:paraId="5831C37C" w14:textId="77777777" w:rsidR="00C91A51" w:rsidRDefault="00C91A51" w:rsidP="004D431E">
            <w:pPr>
              <w:pStyle w:val="TableParagraph"/>
              <w:spacing w:before="142"/>
              <w:ind w:left="135"/>
              <w:rPr>
                <w:sz w:val="20"/>
              </w:rPr>
            </w:pP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420" w:type="dxa"/>
          </w:tcPr>
          <w:p w14:paraId="08255F8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40" w:type="dxa"/>
          </w:tcPr>
          <w:p w14:paraId="1CCDFAE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0" w:type="dxa"/>
            <w:vMerge/>
            <w:tcBorders>
              <w:top w:val="nil"/>
            </w:tcBorders>
          </w:tcPr>
          <w:p w14:paraId="251F79B7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</w:tcPr>
          <w:p w14:paraId="438D1661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20" w:type="dxa"/>
          </w:tcPr>
          <w:p w14:paraId="16A06A39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900F9BB" w14:textId="77777777" w:rsidR="00C91A51" w:rsidRDefault="00C91A51" w:rsidP="00C91A51">
      <w:pPr>
        <w:spacing w:before="84" w:after="23"/>
        <w:ind w:left="142"/>
        <w:rPr>
          <w:rFonts w:ascii="Arial MT"/>
        </w:rPr>
      </w:pPr>
      <w:bookmarkStart w:id="0" w:name="_GoBack"/>
      <w:bookmarkEnd w:id="0"/>
      <w:r>
        <w:rPr>
          <w:rFonts w:ascii="Arial MT"/>
        </w:rPr>
        <w:t>CAS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3"/>
        </w:rPr>
        <w:t xml:space="preserve"> </w:t>
      </w:r>
      <w:r>
        <w:rPr>
          <w:rFonts w:ascii="Arial MT"/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1540"/>
        <w:gridCol w:w="3980"/>
        <w:gridCol w:w="5120"/>
      </w:tblGrid>
      <w:tr w:rsidR="00C91A51" w14:paraId="37A4560B" w14:textId="77777777" w:rsidTr="004D431E">
        <w:trPr>
          <w:trHeight w:val="459"/>
        </w:trPr>
        <w:tc>
          <w:tcPr>
            <w:tcW w:w="1540" w:type="dxa"/>
          </w:tcPr>
          <w:p w14:paraId="55793F0B" w14:textId="77777777" w:rsidR="00C91A51" w:rsidRDefault="00C91A51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dentificação</w:t>
            </w:r>
          </w:p>
        </w:tc>
        <w:tc>
          <w:tcPr>
            <w:tcW w:w="9100" w:type="dxa"/>
            <w:gridSpan w:val="2"/>
          </w:tcPr>
          <w:p w14:paraId="2774671C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79AD0D70" w14:textId="77777777" w:rsidTr="004D431E">
        <w:trPr>
          <w:trHeight w:val="460"/>
        </w:trPr>
        <w:tc>
          <w:tcPr>
            <w:tcW w:w="1540" w:type="dxa"/>
          </w:tcPr>
          <w:p w14:paraId="3685B8AA" w14:textId="77777777" w:rsidR="00C91A51" w:rsidRDefault="00C91A51" w:rsidP="004D431E">
            <w:pPr>
              <w:pStyle w:val="TableParagraph"/>
              <w:spacing w:before="110"/>
              <w:ind w:left="135"/>
              <w:rPr>
                <w:b/>
                <w:sz w:val="20"/>
              </w:rPr>
            </w:pPr>
            <w:r>
              <w:rPr>
                <w:b/>
                <w:sz w:val="20"/>
              </w:rPr>
              <w:t>Iten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star</w:t>
            </w:r>
          </w:p>
        </w:tc>
        <w:tc>
          <w:tcPr>
            <w:tcW w:w="9100" w:type="dxa"/>
            <w:gridSpan w:val="2"/>
          </w:tcPr>
          <w:p w14:paraId="430A3556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099E13A5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7EE982C9" w14:textId="77777777" w:rsidR="00C91A51" w:rsidRDefault="00C91A5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5F4B5805" w14:textId="77777777" w:rsidR="00C91A51" w:rsidRDefault="00C91A5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687CB385" w14:textId="77777777" w:rsidR="00C91A51" w:rsidRDefault="00C91A51" w:rsidP="004D431E">
            <w:pPr>
              <w:pStyle w:val="TableParagraph"/>
              <w:spacing w:before="141"/>
              <w:rPr>
                <w:rFonts w:ascii="Arial MT"/>
                <w:sz w:val="20"/>
              </w:rPr>
            </w:pPr>
          </w:p>
          <w:p w14:paraId="12FFF140" w14:textId="77777777" w:rsidR="00C91A51" w:rsidRDefault="00C91A51" w:rsidP="004D431E">
            <w:pPr>
              <w:pStyle w:val="TableParagraph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ntradas</w:t>
            </w:r>
          </w:p>
        </w:tc>
        <w:tc>
          <w:tcPr>
            <w:tcW w:w="3980" w:type="dxa"/>
          </w:tcPr>
          <w:p w14:paraId="7FD6E85B" w14:textId="77777777" w:rsidR="00C91A51" w:rsidRDefault="00C91A51" w:rsidP="004D431E">
            <w:pPr>
              <w:pStyle w:val="TableParagraph"/>
              <w:spacing w:before="111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729CEF87" w14:textId="77777777" w:rsidR="00C91A51" w:rsidRDefault="00C91A51" w:rsidP="004D431E">
            <w:pPr>
              <w:pStyle w:val="TableParagraph"/>
              <w:spacing w:before="111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91A51" w14:paraId="42022BFA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10644F53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343E756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0F0EB353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172F07EF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685DF1D5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7135450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3B967C65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5A2259C7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02501C1E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56535887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567824A3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D1449BB" w14:textId="77777777" w:rsidTr="004D431E">
        <w:trPr>
          <w:trHeight w:val="460"/>
        </w:trPr>
        <w:tc>
          <w:tcPr>
            <w:tcW w:w="1540" w:type="dxa"/>
            <w:vMerge w:val="restart"/>
          </w:tcPr>
          <w:p w14:paraId="72DB1BF4" w14:textId="77777777" w:rsidR="00C91A51" w:rsidRDefault="00C91A51" w:rsidP="004D431E">
            <w:pPr>
              <w:pStyle w:val="TableParagraph"/>
              <w:rPr>
                <w:rFonts w:ascii="Arial MT"/>
                <w:sz w:val="20"/>
              </w:rPr>
            </w:pPr>
          </w:p>
          <w:p w14:paraId="5ACC58B9" w14:textId="77777777" w:rsidR="00C91A51" w:rsidRDefault="00C91A51" w:rsidP="004D431E">
            <w:pPr>
              <w:pStyle w:val="TableParagraph"/>
              <w:spacing w:before="73"/>
              <w:rPr>
                <w:rFonts w:ascii="Arial MT"/>
                <w:sz w:val="20"/>
              </w:rPr>
            </w:pPr>
          </w:p>
          <w:p w14:paraId="6C749F6D" w14:textId="77777777" w:rsidR="00C91A51" w:rsidRDefault="00C91A51" w:rsidP="004D431E">
            <w:pPr>
              <w:pStyle w:val="TableParagraph"/>
              <w:spacing w:line="192" w:lineRule="auto"/>
              <w:ind w:left="135" w:right="54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ídas Esperadas</w:t>
            </w:r>
          </w:p>
        </w:tc>
        <w:tc>
          <w:tcPr>
            <w:tcW w:w="3980" w:type="dxa"/>
          </w:tcPr>
          <w:p w14:paraId="5114F9DB" w14:textId="77777777" w:rsidR="00C91A51" w:rsidRDefault="00C91A51" w:rsidP="004D431E">
            <w:pPr>
              <w:pStyle w:val="TableParagraph"/>
              <w:spacing w:before="112"/>
              <w:ind w:left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mpo</w:t>
            </w:r>
          </w:p>
        </w:tc>
        <w:tc>
          <w:tcPr>
            <w:tcW w:w="5120" w:type="dxa"/>
          </w:tcPr>
          <w:p w14:paraId="2CC217B5" w14:textId="77777777" w:rsidR="00C91A51" w:rsidRDefault="00C91A51" w:rsidP="004D431E">
            <w:pPr>
              <w:pStyle w:val="TableParagraph"/>
              <w:spacing w:before="112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alor</w:t>
            </w:r>
          </w:p>
        </w:tc>
      </w:tr>
      <w:tr w:rsidR="00C91A51" w14:paraId="79DC8A49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7E5D4FA4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5CC5361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14B8352C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1B47939" w14:textId="77777777" w:rsidTr="004D431E">
        <w:trPr>
          <w:trHeight w:val="460"/>
        </w:trPr>
        <w:tc>
          <w:tcPr>
            <w:tcW w:w="1540" w:type="dxa"/>
            <w:vMerge/>
            <w:tcBorders>
              <w:top w:val="nil"/>
            </w:tcBorders>
          </w:tcPr>
          <w:p w14:paraId="1CB2004B" w14:textId="77777777" w:rsidR="00C91A51" w:rsidRDefault="00C91A51" w:rsidP="004D431E">
            <w:pPr>
              <w:rPr>
                <w:sz w:val="2"/>
                <w:szCs w:val="2"/>
              </w:rPr>
            </w:pPr>
          </w:p>
        </w:tc>
        <w:tc>
          <w:tcPr>
            <w:tcW w:w="3980" w:type="dxa"/>
          </w:tcPr>
          <w:p w14:paraId="73C1F4C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20" w:type="dxa"/>
          </w:tcPr>
          <w:p w14:paraId="72D7F3E4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3F46331D" w14:textId="77777777" w:rsidTr="004D431E">
        <w:trPr>
          <w:trHeight w:val="460"/>
        </w:trPr>
        <w:tc>
          <w:tcPr>
            <w:tcW w:w="1540" w:type="dxa"/>
          </w:tcPr>
          <w:p w14:paraId="639B623C" w14:textId="77777777" w:rsidR="00C91A51" w:rsidRDefault="00C91A51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mbiente</w:t>
            </w:r>
          </w:p>
        </w:tc>
        <w:tc>
          <w:tcPr>
            <w:tcW w:w="9100" w:type="dxa"/>
            <w:gridSpan w:val="2"/>
          </w:tcPr>
          <w:p w14:paraId="5B149287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16EFCC3" w14:textId="77777777" w:rsidTr="004D431E">
        <w:trPr>
          <w:trHeight w:val="460"/>
        </w:trPr>
        <w:tc>
          <w:tcPr>
            <w:tcW w:w="1540" w:type="dxa"/>
          </w:tcPr>
          <w:p w14:paraId="0323B2DC" w14:textId="77777777" w:rsidR="00C91A51" w:rsidRDefault="00C91A51" w:rsidP="004D431E">
            <w:pPr>
              <w:pStyle w:val="TableParagraph"/>
              <w:spacing w:before="113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ocedimento</w:t>
            </w:r>
          </w:p>
        </w:tc>
        <w:tc>
          <w:tcPr>
            <w:tcW w:w="9100" w:type="dxa"/>
            <w:gridSpan w:val="2"/>
          </w:tcPr>
          <w:p w14:paraId="0B9154CD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76B77156" w14:textId="77777777" w:rsidTr="004D431E">
        <w:trPr>
          <w:trHeight w:val="460"/>
        </w:trPr>
        <w:tc>
          <w:tcPr>
            <w:tcW w:w="1540" w:type="dxa"/>
          </w:tcPr>
          <w:p w14:paraId="79E3AFD3" w14:textId="77777777" w:rsidR="00C91A51" w:rsidRDefault="00C91A51" w:rsidP="004D431E">
            <w:pPr>
              <w:pStyle w:val="TableParagraph"/>
              <w:spacing w:before="114"/>
              <w:ind w:left="13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endência</w:t>
            </w:r>
          </w:p>
        </w:tc>
        <w:tc>
          <w:tcPr>
            <w:tcW w:w="9100" w:type="dxa"/>
            <w:gridSpan w:val="2"/>
          </w:tcPr>
          <w:p w14:paraId="2EDD314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83F191" w14:textId="77777777" w:rsidR="00C91A51" w:rsidRDefault="00C91A51" w:rsidP="00C91A51">
      <w:pPr>
        <w:pStyle w:val="Corpodetexto"/>
        <w:spacing w:before="93"/>
        <w:rPr>
          <w:rFonts w:ascii="Arial MT"/>
          <w:sz w:val="22"/>
        </w:rPr>
      </w:pPr>
    </w:p>
    <w:p w14:paraId="3ED7354C" w14:textId="77777777" w:rsidR="00C91A51" w:rsidRDefault="00C91A51" w:rsidP="00C91A51">
      <w:pPr>
        <w:pStyle w:val="Corpodetexto"/>
        <w:spacing w:after="27"/>
        <w:ind w:left="142"/>
      </w:pPr>
      <w:r>
        <w:t>PROCEDIMEN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2"/>
        </w:rPr>
        <w:t>TESTE</w:t>
      </w:r>
    </w:p>
    <w:tbl>
      <w:tblPr>
        <w:tblStyle w:val="TableNormal"/>
        <w:tblW w:w="0" w:type="auto"/>
        <w:tblInd w:w="151" w:type="dxa"/>
        <w:tblBorders>
          <w:top w:val="single" w:sz="8" w:space="0" w:color="9D9D9D"/>
          <w:left w:val="single" w:sz="8" w:space="0" w:color="9D9D9D"/>
          <w:bottom w:val="single" w:sz="8" w:space="0" w:color="9D9D9D"/>
          <w:right w:val="single" w:sz="8" w:space="0" w:color="9D9D9D"/>
          <w:insideH w:val="single" w:sz="8" w:space="0" w:color="9D9D9D"/>
          <w:insideV w:val="single" w:sz="8" w:space="0" w:color="9D9D9D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8700"/>
      </w:tblGrid>
      <w:tr w:rsidR="00C91A51" w14:paraId="47552299" w14:textId="77777777" w:rsidTr="004D431E">
        <w:trPr>
          <w:trHeight w:val="500"/>
        </w:trPr>
        <w:tc>
          <w:tcPr>
            <w:tcW w:w="2020" w:type="dxa"/>
          </w:tcPr>
          <w:p w14:paraId="6124748E" w14:textId="77777777" w:rsidR="00C91A51" w:rsidRDefault="00C91A51" w:rsidP="004D431E">
            <w:pPr>
              <w:pStyle w:val="TableParagraph"/>
              <w:spacing w:before="146"/>
              <w:ind w:left="13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Identificação</w:t>
            </w:r>
          </w:p>
        </w:tc>
        <w:tc>
          <w:tcPr>
            <w:tcW w:w="8700" w:type="dxa"/>
          </w:tcPr>
          <w:p w14:paraId="4E986485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6970F9D1" w14:textId="77777777" w:rsidTr="004D431E">
        <w:trPr>
          <w:trHeight w:val="500"/>
        </w:trPr>
        <w:tc>
          <w:tcPr>
            <w:tcW w:w="2020" w:type="dxa"/>
          </w:tcPr>
          <w:p w14:paraId="281D3115" w14:textId="77777777" w:rsidR="00C91A51" w:rsidRDefault="00C91A51" w:rsidP="004D431E">
            <w:pPr>
              <w:pStyle w:val="TableParagraph"/>
              <w:spacing w:before="14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Objetivo</w:t>
            </w:r>
          </w:p>
        </w:tc>
        <w:tc>
          <w:tcPr>
            <w:tcW w:w="8700" w:type="dxa"/>
          </w:tcPr>
          <w:p w14:paraId="02F0C2E2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27364DBC" w14:textId="77777777" w:rsidTr="004D431E">
        <w:trPr>
          <w:trHeight w:val="499"/>
        </w:trPr>
        <w:tc>
          <w:tcPr>
            <w:tcW w:w="2020" w:type="dxa"/>
          </w:tcPr>
          <w:p w14:paraId="2E2CBD17" w14:textId="77777777" w:rsidR="00C91A51" w:rsidRDefault="00C91A51" w:rsidP="004D431E">
            <w:pPr>
              <w:pStyle w:val="TableParagraph"/>
              <w:spacing w:before="136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Requisitos</w:t>
            </w:r>
          </w:p>
        </w:tc>
        <w:tc>
          <w:tcPr>
            <w:tcW w:w="8700" w:type="dxa"/>
          </w:tcPr>
          <w:p w14:paraId="055EF6FF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91A51" w14:paraId="45D5CB60" w14:textId="77777777" w:rsidTr="004D431E">
        <w:trPr>
          <w:trHeight w:val="1540"/>
        </w:trPr>
        <w:tc>
          <w:tcPr>
            <w:tcW w:w="2020" w:type="dxa"/>
          </w:tcPr>
          <w:p w14:paraId="6950E881" w14:textId="77777777" w:rsidR="00C91A51" w:rsidRDefault="00C91A51" w:rsidP="004D431E">
            <w:pPr>
              <w:pStyle w:val="TableParagraph"/>
              <w:spacing w:before="131"/>
              <w:ind w:left="1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Fluxo</w:t>
            </w:r>
          </w:p>
        </w:tc>
        <w:tc>
          <w:tcPr>
            <w:tcW w:w="8700" w:type="dxa"/>
          </w:tcPr>
          <w:p w14:paraId="5FF49A71" w14:textId="77777777" w:rsidR="00C91A51" w:rsidRDefault="00C91A51" w:rsidP="004D431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89346BB" w14:textId="77777777" w:rsidR="00C91A51" w:rsidRDefault="00C91A51" w:rsidP="009C5321"/>
    <w:sectPr w:rsidR="00C91A51">
      <w:pgSz w:w="11920" w:h="16840"/>
      <w:pgMar w:top="1600" w:right="141" w:bottom="280" w:left="708" w:header="8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7186" w14:textId="77777777" w:rsidR="007C23E8" w:rsidRDefault="007C23E8">
      <w:r>
        <w:separator/>
      </w:r>
    </w:p>
  </w:endnote>
  <w:endnote w:type="continuationSeparator" w:id="0">
    <w:p w14:paraId="6F0CCDEF" w14:textId="77777777" w:rsidR="007C23E8" w:rsidRDefault="007C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2E27D" w14:textId="77777777" w:rsidR="007C23E8" w:rsidRDefault="007C23E8">
      <w:r>
        <w:separator/>
      </w:r>
    </w:p>
  </w:footnote>
  <w:footnote w:type="continuationSeparator" w:id="0">
    <w:p w14:paraId="559BB45D" w14:textId="77777777" w:rsidR="007C23E8" w:rsidRDefault="007C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A758" w14:textId="77777777" w:rsidR="004D431E" w:rsidRDefault="004D431E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0" distR="0" simplePos="0" relativeHeight="251658240" behindDoc="1" locked="0" layoutInCell="1" allowOverlap="1" wp14:anchorId="40D9E598" wp14:editId="0249D582">
          <wp:simplePos x="0" y="0"/>
          <wp:positionH relativeFrom="page">
            <wp:posOffset>576237</wp:posOffset>
          </wp:positionH>
          <wp:positionV relativeFrom="page">
            <wp:posOffset>564641</wp:posOffset>
          </wp:positionV>
          <wp:extent cx="510709" cy="419861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0709" cy="419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A3704"/>
    <w:multiLevelType w:val="hybridMultilevel"/>
    <w:tmpl w:val="86EA26BC"/>
    <w:lvl w:ilvl="0" w:tplc="728E32AA">
      <w:start w:val="1"/>
      <w:numFmt w:val="decimal"/>
      <w:lvlText w:val="%1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F66FE26">
      <w:start w:val="1"/>
      <w:numFmt w:val="lowerLetter"/>
      <w:lvlText w:val="%2."/>
      <w:lvlJc w:val="left"/>
      <w:pPr>
        <w:ind w:left="1582" w:hanging="360"/>
      </w:pPr>
      <w:rPr>
        <w:rFonts w:hint="default"/>
        <w:spacing w:val="0"/>
        <w:w w:val="100"/>
        <w:lang w:val="pt-PT" w:eastAsia="en-US" w:bidi="ar-SA"/>
      </w:rPr>
    </w:lvl>
    <w:lvl w:ilvl="2" w:tplc="954028AC">
      <w:numFmt w:val="bullet"/>
      <w:lvlText w:val="•"/>
      <w:lvlJc w:val="left"/>
      <w:pPr>
        <w:ind w:left="2634" w:hanging="360"/>
      </w:pPr>
      <w:rPr>
        <w:rFonts w:hint="default"/>
        <w:lang w:val="pt-PT" w:eastAsia="en-US" w:bidi="ar-SA"/>
      </w:rPr>
    </w:lvl>
    <w:lvl w:ilvl="3" w:tplc="C4A6A012">
      <w:numFmt w:val="bullet"/>
      <w:lvlText w:val="•"/>
      <w:lvlJc w:val="left"/>
      <w:pPr>
        <w:ind w:left="3689" w:hanging="360"/>
      </w:pPr>
      <w:rPr>
        <w:rFonts w:hint="default"/>
        <w:lang w:val="pt-PT" w:eastAsia="en-US" w:bidi="ar-SA"/>
      </w:rPr>
    </w:lvl>
    <w:lvl w:ilvl="4" w:tplc="3A706D26">
      <w:numFmt w:val="bullet"/>
      <w:lvlText w:val="•"/>
      <w:lvlJc w:val="left"/>
      <w:pPr>
        <w:ind w:left="4743" w:hanging="360"/>
      </w:pPr>
      <w:rPr>
        <w:rFonts w:hint="default"/>
        <w:lang w:val="pt-PT" w:eastAsia="en-US" w:bidi="ar-SA"/>
      </w:rPr>
    </w:lvl>
    <w:lvl w:ilvl="5" w:tplc="C72C7E00">
      <w:numFmt w:val="bullet"/>
      <w:lvlText w:val="•"/>
      <w:lvlJc w:val="left"/>
      <w:pPr>
        <w:ind w:left="5798" w:hanging="360"/>
      </w:pPr>
      <w:rPr>
        <w:rFonts w:hint="default"/>
        <w:lang w:val="pt-PT" w:eastAsia="en-US" w:bidi="ar-SA"/>
      </w:rPr>
    </w:lvl>
    <w:lvl w:ilvl="6" w:tplc="64E08112">
      <w:numFmt w:val="bullet"/>
      <w:lvlText w:val="•"/>
      <w:lvlJc w:val="left"/>
      <w:pPr>
        <w:ind w:left="6852" w:hanging="360"/>
      </w:pPr>
      <w:rPr>
        <w:rFonts w:hint="default"/>
        <w:lang w:val="pt-PT" w:eastAsia="en-US" w:bidi="ar-SA"/>
      </w:rPr>
    </w:lvl>
    <w:lvl w:ilvl="7" w:tplc="2F72A2C2">
      <w:numFmt w:val="bullet"/>
      <w:lvlText w:val="•"/>
      <w:lvlJc w:val="left"/>
      <w:pPr>
        <w:ind w:left="7907" w:hanging="360"/>
      </w:pPr>
      <w:rPr>
        <w:rFonts w:hint="default"/>
        <w:lang w:val="pt-PT" w:eastAsia="en-US" w:bidi="ar-SA"/>
      </w:rPr>
    </w:lvl>
    <w:lvl w:ilvl="8" w:tplc="72FC88DA">
      <w:numFmt w:val="bullet"/>
      <w:lvlText w:val="•"/>
      <w:lvlJc w:val="left"/>
      <w:pPr>
        <w:ind w:left="896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23F072C3"/>
    <w:multiLevelType w:val="hybridMultilevel"/>
    <w:tmpl w:val="C01EB7D4"/>
    <w:lvl w:ilvl="0" w:tplc="F6F84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E2E43"/>
    <w:multiLevelType w:val="hybridMultilevel"/>
    <w:tmpl w:val="1A1609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B2D3E"/>
    <w:multiLevelType w:val="hybridMultilevel"/>
    <w:tmpl w:val="2A52D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531C2"/>
    <w:rsid w:val="00137F6D"/>
    <w:rsid w:val="0029285A"/>
    <w:rsid w:val="003F4D13"/>
    <w:rsid w:val="00495BBC"/>
    <w:rsid w:val="004B0FF8"/>
    <w:rsid w:val="004D431E"/>
    <w:rsid w:val="007C23E8"/>
    <w:rsid w:val="00925C64"/>
    <w:rsid w:val="009C5321"/>
    <w:rsid w:val="009D6EEA"/>
    <w:rsid w:val="00A60415"/>
    <w:rsid w:val="00AE461D"/>
    <w:rsid w:val="00B0065C"/>
    <w:rsid w:val="00C531C2"/>
    <w:rsid w:val="00C91A51"/>
    <w:rsid w:val="00CD3E79"/>
    <w:rsid w:val="00D2152A"/>
    <w:rsid w:val="00E74D13"/>
    <w:rsid w:val="00ED0FE0"/>
    <w:rsid w:val="00EE396C"/>
    <w:rsid w:val="00EF46F6"/>
    <w:rsid w:val="00F37296"/>
    <w:rsid w:val="00FD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949F"/>
  <w15:docId w15:val="{7DA6B127-81C5-4C40-B6A2-221A61B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95BBC"/>
    <w:rPr>
      <w:rFonts w:ascii="Roboto" w:eastAsia="Roboto" w:hAnsi="Roboto" w:cs="Roboto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4"/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82" w:hanging="36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character" w:customStyle="1" w:styleId="Ttulo1Char">
    <w:name w:val="Título 1 Char"/>
    <w:basedOn w:val="Fontepargpadro"/>
    <w:link w:val="Ttulo1"/>
    <w:uiPriority w:val="1"/>
    <w:rsid w:val="009C5321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5321"/>
    <w:rPr>
      <w:rFonts w:ascii="Roboto" w:eastAsia="Roboto" w:hAnsi="Roboto" w:cs="Roboto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2593-D924-4B31-A587-72281C53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 Teste ESTRUTURAL- ETSOF-6-N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 Teste ESTRUTURAL- ETSOF-6-N</dc:title>
  <dc:creator>Unicesumar</dc:creator>
  <cp:lastModifiedBy>Unicesumar</cp:lastModifiedBy>
  <cp:revision>8</cp:revision>
  <cp:lastPrinted>2025-09-19T01:16:00Z</cp:lastPrinted>
  <dcterms:created xsi:type="dcterms:W3CDTF">2025-09-16T22:31:00Z</dcterms:created>
  <dcterms:modified xsi:type="dcterms:W3CDTF">2025-09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16T00:00:00Z</vt:filetime>
  </property>
</Properties>
</file>